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bookmarkStart w:id="0" w:name="_GoBack"/>
      <w:bookmarkEnd w:id="0"/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3"/>
        <w:gridCol w:w="3354"/>
        <w:gridCol w:w="457"/>
        <w:gridCol w:w="2901"/>
      </w:tblGrid>
      <w:tr w:rsidR="005352C3" w:rsidRPr="005352C3" w:rsidTr="005352C3">
        <w:permStart w:id="1343837968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12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A3300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0.12.2020</w:t>
                </w:r>
              </w:p>
            </w:tc>
          </w:sdtContent>
        </w:sdt>
        <w:permEnd w:id="1343837968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993685566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C586F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412</w:t>
                </w:r>
              </w:p>
            </w:tc>
          </w:sdtContent>
        </w:sdt>
        <w:permEnd w:id="99368556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701922242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A961D1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б утверждении среднесрочного перспективного финансового плана муниципального обр</w:t>
                </w:r>
                <w:r w:rsidR="00A366EA">
                  <w:rPr>
                    <w:rStyle w:val="41"/>
                  </w:rPr>
                  <w:t>азования Табунский район на 2021</w:t>
                </w:r>
                <w:r>
                  <w:rPr>
                    <w:rStyle w:val="41"/>
                  </w:rPr>
                  <w:t>-202</w:t>
                </w:r>
                <w:r w:rsidR="00A366EA">
                  <w:rPr>
                    <w:rStyle w:val="41"/>
                  </w:rPr>
                  <w:t>3</w:t>
                </w:r>
                <w:r>
                  <w:rPr>
                    <w:rStyle w:val="41"/>
                  </w:rPr>
                  <w:t xml:space="preserve"> годы</w:t>
                </w:r>
              </w:p>
            </w:tc>
          </w:sdtContent>
        </w:sdt>
        <w:permEnd w:id="170192224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13641385" w:edGrp="everyone"/>
    <w:p w:rsidR="00830E27" w:rsidRDefault="00DC762B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A961D1">
            <w:rPr>
              <w:rStyle w:val="31"/>
            </w:rPr>
            <w:t>В соответствии с пунктом 4 статьи 169, статьи 174 Бюджетного кодекса Российской Федерации, рассмотрев предложения комиссии администрации района по бюджетным проектировкам в предстоящем году и на среднесрочную перспективу</w:t>
          </w:r>
        </w:sdtContent>
      </w:sdt>
      <w:permEnd w:id="113641385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23898879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A961D1" w:rsidRPr="006E3AC3" w:rsidRDefault="00A961D1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Утвердить</w:t>
          </w:r>
          <w:r w:rsidR="00421217">
            <w:rPr>
              <w:rStyle w:val="31"/>
            </w:rPr>
            <w:t xml:space="preserve"> прилагаемый </w:t>
          </w:r>
          <w:r>
            <w:rPr>
              <w:rStyle w:val="31"/>
            </w:rPr>
            <w:t xml:space="preserve"> </w:t>
          </w:r>
          <w:r w:rsidR="00026365">
            <w:rPr>
              <w:rStyle w:val="31"/>
            </w:rPr>
            <w:t xml:space="preserve">среднесрочный </w:t>
          </w:r>
          <w:r>
            <w:rPr>
              <w:rStyle w:val="31"/>
            </w:rPr>
            <w:t xml:space="preserve">перспективный финансовый план МО </w:t>
          </w:r>
          <w:r w:rsidRPr="006E3AC3">
            <w:rPr>
              <w:rStyle w:val="31"/>
            </w:rPr>
            <w:t>Табунский район на 20</w:t>
          </w:r>
          <w:r w:rsidR="00A366EA" w:rsidRPr="006E3AC3">
            <w:rPr>
              <w:rStyle w:val="31"/>
            </w:rPr>
            <w:t>21</w:t>
          </w:r>
          <w:r w:rsidRPr="006E3AC3">
            <w:rPr>
              <w:rStyle w:val="31"/>
            </w:rPr>
            <w:t>-202</w:t>
          </w:r>
          <w:r w:rsidR="00A366EA" w:rsidRPr="006E3AC3">
            <w:rPr>
              <w:rStyle w:val="31"/>
            </w:rPr>
            <w:t>3</w:t>
          </w:r>
          <w:r w:rsidRPr="006E3AC3">
            <w:rPr>
              <w:rStyle w:val="31"/>
            </w:rPr>
            <w:t xml:space="preserve"> годы (</w:t>
          </w:r>
          <w:r w:rsidR="00421217" w:rsidRPr="006E3AC3">
            <w:rPr>
              <w:rStyle w:val="31"/>
            </w:rPr>
            <w:t>П</w:t>
          </w:r>
          <w:r w:rsidRPr="006E3AC3">
            <w:rPr>
              <w:rStyle w:val="31"/>
            </w:rPr>
            <w:t>рил</w:t>
          </w:r>
          <w:r w:rsidR="00421217" w:rsidRPr="006E3AC3">
            <w:rPr>
              <w:rStyle w:val="31"/>
            </w:rPr>
            <w:t>ожения 1,2,3,4</w:t>
          </w:r>
          <w:r w:rsidRPr="006E3AC3">
            <w:rPr>
              <w:rStyle w:val="31"/>
            </w:rPr>
            <w:t>).</w:t>
          </w:r>
        </w:p>
        <w:p w:rsidR="00A961D1" w:rsidRPr="00AA5535" w:rsidRDefault="00A961D1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6E3AC3">
            <w:rPr>
              <w:sz w:val="28"/>
              <w:szCs w:val="28"/>
            </w:rPr>
            <w:t>Признать утратившим силу постановление администрации Табунс</w:t>
          </w:r>
          <w:r w:rsidR="006E3AC3" w:rsidRPr="006E3AC3">
            <w:rPr>
              <w:sz w:val="28"/>
              <w:szCs w:val="28"/>
            </w:rPr>
            <w:t xml:space="preserve">кого района Алтайского края от </w:t>
          </w:r>
          <w:r w:rsidR="004A3300">
            <w:rPr>
              <w:sz w:val="28"/>
              <w:szCs w:val="28"/>
            </w:rPr>
            <w:t>16.11.2020</w:t>
          </w:r>
          <w:r w:rsidRPr="006E3AC3">
            <w:rPr>
              <w:sz w:val="28"/>
              <w:szCs w:val="28"/>
            </w:rPr>
            <w:t xml:space="preserve"> года № </w:t>
          </w:r>
          <w:r w:rsidR="006E3AC3" w:rsidRPr="006E3AC3">
            <w:rPr>
              <w:sz w:val="28"/>
              <w:szCs w:val="28"/>
            </w:rPr>
            <w:t>357</w:t>
          </w:r>
          <w:r w:rsidRPr="006E3AC3">
            <w:rPr>
              <w:sz w:val="28"/>
              <w:szCs w:val="28"/>
            </w:rPr>
            <w:t xml:space="preserve"> «Об утверждении среднесрочного перспективного </w:t>
          </w:r>
          <w:r w:rsidRPr="00AA5535">
            <w:rPr>
              <w:sz w:val="28"/>
              <w:szCs w:val="28"/>
            </w:rPr>
            <w:t>финансового плана муниципального обр</w:t>
          </w:r>
          <w:r w:rsidR="00A366EA" w:rsidRPr="00AA5535">
            <w:rPr>
              <w:sz w:val="28"/>
              <w:szCs w:val="28"/>
            </w:rPr>
            <w:t xml:space="preserve">азования Табунский </w:t>
          </w:r>
          <w:r w:rsidR="004A3300" w:rsidRPr="00AA5535">
            <w:rPr>
              <w:sz w:val="28"/>
              <w:szCs w:val="28"/>
            </w:rPr>
            <w:t>район на 2021</w:t>
          </w:r>
          <w:r w:rsidRPr="00AA5535">
            <w:rPr>
              <w:sz w:val="28"/>
              <w:szCs w:val="28"/>
            </w:rPr>
            <w:t>-202</w:t>
          </w:r>
          <w:r w:rsidR="004A3300" w:rsidRPr="00AA5535">
            <w:rPr>
              <w:sz w:val="28"/>
              <w:szCs w:val="28"/>
            </w:rPr>
            <w:t>3</w:t>
          </w:r>
          <w:r w:rsidRPr="00AA5535">
            <w:rPr>
              <w:sz w:val="28"/>
              <w:szCs w:val="28"/>
            </w:rPr>
            <w:t xml:space="preserve"> годы» с 01.01.20</w:t>
          </w:r>
          <w:r w:rsidR="006E3AC3" w:rsidRPr="00AA5535">
            <w:rPr>
              <w:sz w:val="28"/>
              <w:szCs w:val="28"/>
            </w:rPr>
            <w:t>21</w:t>
          </w:r>
          <w:r w:rsidRPr="00AA5535">
            <w:rPr>
              <w:sz w:val="28"/>
              <w:szCs w:val="28"/>
            </w:rPr>
            <w:t xml:space="preserve"> года.</w:t>
          </w:r>
        </w:p>
        <w:p w:rsidR="0037097F" w:rsidRPr="00514A68" w:rsidRDefault="00A961D1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исполнением постановления возложить на председателя комитета по финансам, налоговой и кредитной политике </w:t>
          </w:r>
          <w:proofErr w:type="spellStart"/>
          <w:r>
            <w:rPr>
              <w:sz w:val="28"/>
              <w:szCs w:val="28"/>
            </w:rPr>
            <w:t>Алубину</w:t>
          </w:r>
          <w:proofErr w:type="spellEnd"/>
          <w:r w:rsidR="0065116E">
            <w:rPr>
              <w:sz w:val="28"/>
              <w:szCs w:val="28"/>
            </w:rPr>
            <w:t xml:space="preserve"> М.Ю</w:t>
          </w:r>
          <w:r>
            <w:rPr>
              <w:sz w:val="28"/>
              <w:szCs w:val="28"/>
            </w:rPr>
            <w:t>.</w:t>
          </w:r>
        </w:p>
      </w:sdtContent>
    </w:sdt>
    <w:permEnd w:id="1238988796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728716547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AA5535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</w:t>
                </w:r>
                <w:r w:rsidR="000F0341">
                  <w:rPr>
                    <w:rStyle w:val="31"/>
                  </w:rPr>
                  <w:t xml:space="preserve"> района</w:t>
                </w:r>
              </w:p>
            </w:tc>
          </w:sdtContent>
        </w:sdt>
        <w:permEnd w:id="728716547" w:displacedByCustomXml="prev"/>
        <w:permStart w:id="124488694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4A3300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244886942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2135101020" w:edGrp="everyone"/>
      <w:r w:rsidRPr="006638B4">
        <w:rPr>
          <w:sz w:val="28"/>
          <w:szCs w:val="28"/>
        </w:rPr>
        <w:lastRenderedPageBreak/>
        <w:t>Приложение</w:t>
      </w:r>
      <w:r w:rsidR="00A8024B">
        <w:rPr>
          <w:sz w:val="28"/>
          <w:szCs w:val="28"/>
        </w:rPr>
        <w:t xml:space="preserve"> 1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0-12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A3300">
            <w:rPr>
              <w:sz w:val="28"/>
              <w:szCs w:val="28"/>
            </w:rPr>
            <w:t>30.12.2020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8C586F">
            <w:rPr>
              <w:sz w:val="28"/>
              <w:szCs w:val="28"/>
            </w:rPr>
            <w:t>412</w:t>
          </w:r>
        </w:sdtContent>
      </w:sdt>
    </w:p>
    <w:permEnd w:id="2135101020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649870810" w:edGrp="everyone" w:displacedByCustomXml="next"/>
    <w:sdt>
      <w:sdtPr>
        <w:rPr>
          <w:sz w:val="28"/>
          <w:szCs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A8024B" w:rsidP="006638B4">
          <w:pPr>
            <w:jc w:val="center"/>
            <w:rPr>
              <w:sz w:val="28"/>
              <w:szCs w:val="28"/>
            </w:rPr>
          </w:pPr>
          <w:r w:rsidRPr="00A8024B">
            <w:rPr>
              <w:sz w:val="28"/>
              <w:szCs w:val="28"/>
            </w:rPr>
            <w:t>СРЕДНЕСРОЧНЫЙ ФИНАНСОВЫЙ ПЛАН</w:t>
          </w:r>
          <w:r>
            <w:rPr>
              <w:sz w:val="28"/>
              <w:szCs w:val="28"/>
            </w:rPr>
            <w:t xml:space="preserve"> </w:t>
          </w:r>
          <w:r w:rsidRPr="00A8024B">
            <w:rPr>
              <w:sz w:val="28"/>
              <w:szCs w:val="28"/>
            </w:rPr>
            <w:t>МУНИЦИПАЛЬ</w:t>
          </w:r>
          <w:r>
            <w:rPr>
              <w:sz w:val="28"/>
              <w:szCs w:val="28"/>
            </w:rPr>
            <w:t>НОГО ОБРАЗОВАНИЯ ТАБУНСКИЙ РАЙО</w:t>
          </w:r>
          <w:r w:rsidRPr="00A8024B">
            <w:rPr>
              <w:sz w:val="28"/>
              <w:szCs w:val="28"/>
            </w:rPr>
            <w:t>Н</w:t>
          </w:r>
          <w:r>
            <w:rPr>
              <w:sz w:val="28"/>
              <w:szCs w:val="28"/>
            </w:rPr>
            <w:t xml:space="preserve"> Н</w:t>
          </w:r>
          <w:r w:rsidR="00A366EA">
            <w:rPr>
              <w:sz w:val="28"/>
              <w:szCs w:val="28"/>
            </w:rPr>
            <w:t>А 2021 – 2023</w:t>
          </w:r>
          <w:r w:rsidRPr="00A8024B">
            <w:rPr>
              <w:sz w:val="28"/>
              <w:szCs w:val="28"/>
            </w:rPr>
            <w:t xml:space="preserve"> ГОДЫ</w:t>
          </w:r>
        </w:p>
      </w:sdtContent>
    </w:sdt>
    <w:permEnd w:id="1649870810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220533854" w:edGrp="everyone" w:displacedByCustomXml="next"/>
    <w:sdt>
      <w:sdtPr>
        <w:rPr>
          <w:rFonts w:ascii="Times New Roman" w:hAnsi="Times New Roman" w:cs="Times New Roman"/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>
        <w:rPr>
          <w:rFonts w:ascii="Arial" w:hAnsi="Arial" w:cs="Arial"/>
        </w:rPr>
      </w:sdtEndPr>
      <w:sdtContent>
        <w:p w:rsidR="0003081B" w:rsidRDefault="0003081B" w:rsidP="0003081B">
          <w:pPr>
            <w:pStyle w:val="ConsPlusNormal"/>
            <w:widowControl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                   </w:t>
          </w:r>
          <w:r w:rsidRPr="005262A4">
            <w:rPr>
              <w:rFonts w:ascii="Times New Roman" w:hAnsi="Times New Roman" w:cs="Times New Roman"/>
              <w:sz w:val="28"/>
              <w:szCs w:val="28"/>
            </w:rPr>
            <w:t>(тыс. руб.)</w:t>
          </w:r>
        </w:p>
        <w:tbl>
          <w:tblPr>
            <w:tblW w:w="9765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892"/>
            <w:gridCol w:w="1265"/>
            <w:gridCol w:w="1304"/>
            <w:gridCol w:w="1304"/>
          </w:tblGrid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Наименование показателя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20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1</w:t>
                </w: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год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20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2 </w:t>
                </w: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год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20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3</w:t>
                </w: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год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5262A4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5262A4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5262A4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5262A4">
                  <w:rPr>
                    <w:rFonts w:ascii="Times New Roman" w:hAnsi="Times New Roman" w:cs="Times New Roman"/>
                    <w:sz w:val="16"/>
                    <w:szCs w:val="16"/>
                  </w:rPr>
                  <w:t>4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Консолидированный бюджет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B410AB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410AB">
                  <w:rPr>
                    <w:rFonts w:ascii="Times New Roman" w:hAnsi="Times New Roman" w:cs="Times New Roman"/>
                    <w:sz w:val="28"/>
                    <w:szCs w:val="28"/>
                  </w:rPr>
                  <w:t>277568,2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B410AB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410AB">
                  <w:rPr>
                    <w:rFonts w:ascii="Times New Roman" w:hAnsi="Times New Roman" w:cs="Times New Roman"/>
                    <w:sz w:val="28"/>
                    <w:szCs w:val="28"/>
                  </w:rPr>
                  <w:t>209738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B410AB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410AB">
                  <w:rPr>
                    <w:rFonts w:ascii="Times New Roman" w:hAnsi="Times New Roman" w:cs="Times New Roman"/>
                    <w:sz w:val="28"/>
                    <w:szCs w:val="28"/>
                  </w:rPr>
                  <w:t>208088,7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8C0A48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C0A4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Налоговые доходы         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5625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57252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58643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8C0A48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C0A4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Налог на доходы физических лиц                      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2788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343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4084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Налоги на товары (работы, услуги), реализуемые на территории РФ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299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391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519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Единый налог, взимаемый  в связи    с     применением упрощенной системы налогообложения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19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349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546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Налог, взимаемый в связи с применением патентной системы налогообложения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5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5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50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Единый налог на  вмененный доход для отдельных  видов деятельности             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5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5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50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Единый сельскохозяйственный налог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3591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08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411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Государственная пошлина  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80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828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860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Налог на имущество физических лиц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23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34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50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Земельный налог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3259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329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3323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8C0A48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C0A4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Неналоговые доходы       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9123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9371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9532</w:t>
                </w:r>
              </w:p>
            </w:tc>
          </w:tr>
          <w:tr w:rsidR="00E903D1" w:rsidRPr="00BA7F55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8C0A48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C0A48">
                  <w:rPr>
                    <w:rFonts w:ascii="Times New Roman" w:hAnsi="Times New Roman" w:cs="Times New Roman"/>
                    <w:sz w:val="28"/>
                    <w:szCs w:val="28"/>
                  </w:rPr>
                  <w:t>- арендная плата за земли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8419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8659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8807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- доходы от сдачи в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аренду имущества, находящегося </w:t>
                </w: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в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оперативном управлении органов управления городского округа и созданных ими учреждений и в хозяйственном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ведении муниципальных унитарных предприятий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34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3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39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Платежи за негативное воздействие на окружающую среду     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52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55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60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Доходы от компенсации затрат государства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1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1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16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Штрафы, санкции, возмещение ущерба        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87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9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95 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Прочие неналоговые доходы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Продажа земли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5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5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5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8C0A48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C0A4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Итого собственных доходов:  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65379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66623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68175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B410AB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410A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Безвозмездные поступления от других бюджетов бюджетной системы РФ, всего     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B410AB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410AB">
                  <w:rPr>
                    <w:rFonts w:ascii="Times New Roman" w:hAnsi="Times New Roman" w:cs="Times New Roman"/>
                    <w:sz w:val="28"/>
                    <w:szCs w:val="28"/>
                  </w:rPr>
                  <w:t>212189,2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B410AB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410AB">
                  <w:rPr>
                    <w:rFonts w:ascii="Times New Roman" w:hAnsi="Times New Roman" w:cs="Times New Roman"/>
                    <w:sz w:val="28"/>
                    <w:szCs w:val="28"/>
                  </w:rPr>
                  <w:t>143115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B410AB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410AB">
                  <w:rPr>
                    <w:rFonts w:ascii="Times New Roman" w:hAnsi="Times New Roman" w:cs="Times New Roman"/>
                    <w:sz w:val="28"/>
                    <w:szCs w:val="28"/>
                  </w:rPr>
                  <w:t>139913,7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в том числе: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C44F1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highlight w:val="yellow"/>
                  </w:rPr>
                </w:pP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C44F1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highlight w:val="yellow"/>
                  </w:rPr>
                </w:pP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C44F1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highlight w:val="yellow"/>
                  </w:rPr>
                </w:pP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Дотация на выравнивание бюджетной обеспеченности муниципальных районов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5678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3617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0394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D5633"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всего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B410AB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410AB">
                  <w:rPr>
                    <w:rFonts w:ascii="Times New Roman" w:hAnsi="Times New Roman" w:cs="Times New Roman"/>
                    <w:sz w:val="28"/>
                    <w:szCs w:val="28"/>
                  </w:rPr>
                  <w:t>49126,8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B410AB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410AB">
                  <w:rPr>
                    <w:rFonts w:ascii="Times New Roman" w:hAnsi="Times New Roman" w:cs="Times New Roman"/>
                    <w:sz w:val="28"/>
                    <w:szCs w:val="28"/>
                  </w:rPr>
                  <w:t>1221,8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B410AB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410AB">
                  <w:rPr>
                    <w:rFonts w:ascii="Times New Roman" w:hAnsi="Times New Roman" w:cs="Times New Roman"/>
                    <w:sz w:val="28"/>
                    <w:szCs w:val="28"/>
                  </w:rPr>
                  <w:t>1221,8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D5633"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959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959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959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на обеспечение расчетов за топливно-энергетические ресурсы, потребляемые муниципальными учреждениями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1211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32667"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391,5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на проведение детской оздоровительной кампании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62,8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62,8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62,8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на частичную компенсацию дополнительных расходов местных бюджетов по оплате труда работников муниципальных учреждений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5187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и всего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B410AB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410AB">
                  <w:rPr>
                    <w:rFonts w:ascii="Times New Roman" w:hAnsi="Times New Roman" w:cs="Times New Roman"/>
                    <w:sz w:val="28"/>
                    <w:szCs w:val="28"/>
                  </w:rPr>
                  <w:t>137382,4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B410AB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410AB">
                  <w:rPr>
                    <w:rFonts w:ascii="Times New Roman" w:hAnsi="Times New Roman" w:cs="Times New Roman"/>
                    <w:sz w:val="28"/>
                    <w:szCs w:val="28"/>
                  </w:rPr>
                  <w:t>128274,2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B410AB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410AB">
                  <w:rPr>
                    <w:rFonts w:ascii="Times New Roman" w:hAnsi="Times New Roman" w:cs="Times New Roman"/>
                    <w:sz w:val="28"/>
                    <w:szCs w:val="28"/>
                  </w:rPr>
                  <w:t>128295,9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осуществление полномочий по первичному воинскому учету на территориях, где отсутствуют военные комиссариаты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785,9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794,1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826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5009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5009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5009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компенсационные выплаты на питание обучающимся в муниципальных общеобразовательных учреждениях, нуждающимся в социальной поддержке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777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777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777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Субвенция на функционирование комиссий по делам несовершеннолетних и защите их прав и на организацию и осуществление деятельности по опеке и попечительству над детьми-сиротами и детьми, оставшимися без попечения родителей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594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594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594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9216D7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216D7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функционирование административных комиссий при местных администрациях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23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23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23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содержание ребенка в семье опекуна (попечителя) и приемной семье, а также на вознаграждение, причитающееся приемному родителю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583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583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5830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выравнивание бюджетной обеспеченности поселений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619,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98,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96,7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обеспечение государственных гарантий реализации 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 обеспечение дополнительного образования детей в общеобразовательных организациях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83373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8314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83146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1C4457" w:rsidRDefault="00E903D1" w:rsidP="00E903D1">
                <w:pPr>
                  <w:rPr>
                    <w:sz w:val="28"/>
                    <w:szCs w:val="28"/>
                  </w:rPr>
                </w:pPr>
                <w:r w:rsidRPr="001C4457">
                  <w:rPr>
                    <w:sz w:val="28"/>
                    <w:szCs w:val="28"/>
                  </w:rPr>
                  <w:t>Субвенция на выплату компенсации части родительской платы за присмотр и уход за детьми, осваивающими образовательные</w:t>
                </w:r>
              </w:p>
              <w:p w:rsidR="00E903D1" w:rsidRPr="001C4457" w:rsidRDefault="00E903D1" w:rsidP="00E903D1">
                <w:pPr>
                  <w:rPr>
                    <w:sz w:val="28"/>
                    <w:szCs w:val="28"/>
                  </w:rPr>
                </w:pPr>
                <w:r w:rsidRPr="001C4457">
                  <w:rPr>
                    <w:sz w:val="28"/>
                    <w:szCs w:val="28"/>
                  </w:rPr>
                  <w:t>программы дошкольного образования в организациях, осуществляющих образовательную деятельность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338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338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338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исполнение государственных полномочий по отлову и содержанию безнадзорных животных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38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38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38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,8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6,5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8,2</w:t>
                </w:r>
              </w:p>
            </w:tc>
          </w:tr>
          <w:tr w:rsidR="00E903D1" w:rsidRPr="00A250FD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Всего расходов:               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highlight w:val="cyan"/>
                  </w:rPr>
                </w:pPr>
                <w:r w:rsidRPr="00AA15C8">
                  <w:rPr>
                    <w:rFonts w:ascii="Times New Roman" w:hAnsi="Times New Roman" w:cs="Times New Roman"/>
                    <w:sz w:val="28"/>
                    <w:szCs w:val="28"/>
                  </w:rPr>
                  <w:t>283678,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975F0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75F0">
                  <w:rPr>
                    <w:rFonts w:ascii="Times New Roman" w:hAnsi="Times New Roman" w:cs="Times New Roman"/>
                    <w:sz w:val="28"/>
                    <w:szCs w:val="28"/>
                  </w:rPr>
                  <w:t>216020,9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975F0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75F0">
                  <w:rPr>
                    <w:rFonts w:ascii="Times New Roman" w:hAnsi="Times New Roman" w:cs="Times New Roman"/>
                    <w:sz w:val="28"/>
                    <w:szCs w:val="28"/>
                  </w:rPr>
                  <w:t>214522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Профицит (+), дефицит (-)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highlight w:val="cyan"/>
                  </w:rPr>
                </w:pPr>
                <w:r w:rsidRPr="00B410AB">
                  <w:rPr>
                    <w:rFonts w:ascii="Times New Roman" w:hAnsi="Times New Roman" w:cs="Times New Roman"/>
                    <w:sz w:val="28"/>
                    <w:szCs w:val="28"/>
                  </w:rPr>
                  <w:t>-6110,4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975F0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75F0">
                  <w:rPr>
                    <w:rFonts w:ascii="Times New Roman" w:hAnsi="Times New Roman" w:cs="Times New Roman"/>
                    <w:sz w:val="28"/>
                    <w:szCs w:val="28"/>
                  </w:rPr>
                  <w:t>-6282,9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975F0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75F0">
                  <w:rPr>
                    <w:rFonts w:ascii="Times New Roman" w:hAnsi="Times New Roman" w:cs="Times New Roman"/>
                    <w:sz w:val="28"/>
                    <w:szCs w:val="28"/>
                  </w:rPr>
                  <w:t>-6433,3</w:t>
                </w:r>
              </w:p>
            </w:tc>
          </w:tr>
          <w:tr w:rsidR="00E903D1" w:rsidRPr="005262A4" w:rsidTr="00E903D1">
            <w:trPr>
              <w:cantSplit/>
              <w:trHeight w:val="345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975F0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975F0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Бюджет муниципального района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8C0A48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C0A4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Всего доходов:                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70176,2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0215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00406,7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8C0A48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C0A4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Налоговые доходы         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50071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50989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52286</w:t>
                </w:r>
              </w:p>
            </w:tc>
          </w:tr>
          <w:tr w:rsidR="00E903D1" w:rsidRPr="005262A4" w:rsidTr="00E903D1">
            <w:trPr>
              <w:cantSplit/>
              <w:trHeight w:val="36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Налог на доходы физических лиц                      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1362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1985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2617</w:t>
                </w:r>
              </w:p>
            </w:tc>
          </w:tr>
          <w:tr w:rsidR="00E903D1" w:rsidRPr="005262A4" w:rsidTr="00E903D1">
            <w:trPr>
              <w:cantSplit/>
              <w:trHeight w:val="36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lastRenderedPageBreak/>
                  <w:t>Налоги на товары (работы, услуги), реализуемые на территории РФ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299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391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519</w:t>
                </w:r>
              </w:p>
            </w:tc>
          </w:tr>
          <w:tr w:rsidR="00E903D1" w:rsidRPr="005262A4" w:rsidTr="00E903D1">
            <w:trPr>
              <w:cantSplit/>
              <w:trHeight w:val="60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Единый налог, взимаемый  в связи    с     применением упрощенной системы налогообложения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19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349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546</w:t>
                </w:r>
              </w:p>
            </w:tc>
          </w:tr>
          <w:tr w:rsidR="00E903D1" w:rsidRPr="005262A4" w:rsidTr="00E903D1">
            <w:trPr>
              <w:cantSplit/>
              <w:trHeight w:val="60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Налог, взимаемый в связи с применением патентной системы налогообложения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5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5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50</w:t>
                </w:r>
              </w:p>
            </w:tc>
          </w:tr>
          <w:tr w:rsidR="00E903D1" w:rsidRPr="005262A4" w:rsidTr="00E903D1">
            <w:trPr>
              <w:cantSplit/>
              <w:trHeight w:val="48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Единый налог на  вмененный доход для отдельных  видов деятельности             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5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E903D1" w:rsidRPr="005262A4" w:rsidTr="00E903D1">
            <w:trPr>
              <w:cantSplit/>
              <w:trHeight w:val="36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Единый сельскохозяйственный налог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514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98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3294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Государственная пошлина  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80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828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860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8C0A48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C0A4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Неналоговые доходы       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7917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8047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8208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- арендная плата за земли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7523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7645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7793</w:t>
                </w:r>
              </w:p>
            </w:tc>
          </w:tr>
          <w:tr w:rsidR="00E903D1" w:rsidRPr="005262A4" w:rsidTr="00E903D1">
            <w:trPr>
              <w:cantSplit/>
              <w:trHeight w:val="120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- доходы от сдачи в аренду имущества, находящегося  в</w:t>
                </w: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br/>
                  <w:t xml:space="preserve">оперативном управлении органов управления городского    округа и созданных ими учреждений и в хозяйственном   ведении муниципальных унитарных предприятий              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4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42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45</w:t>
                </w:r>
              </w:p>
            </w:tc>
          </w:tr>
          <w:tr w:rsidR="00E903D1" w:rsidRPr="005262A4" w:rsidTr="00E903D1">
            <w:trPr>
              <w:cantSplit/>
              <w:trHeight w:val="48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Платежи за негативное воздействие на окружающую среду                    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52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55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60</w:t>
                </w:r>
              </w:p>
            </w:tc>
          </w:tr>
          <w:tr w:rsidR="00E903D1" w:rsidRPr="005262A4" w:rsidTr="00E903D1">
            <w:trPr>
              <w:cantSplit/>
              <w:trHeight w:val="36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Штрафы, санкции, возмещение ущерба        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87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9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95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Прочие неналоговые доходы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3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Продажа земли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5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5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5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8C0A48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C0A4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Итого собственных доходов: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57988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5903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60494</w:t>
                </w:r>
              </w:p>
            </w:tc>
          </w:tr>
          <w:tr w:rsidR="00E903D1" w:rsidRPr="005262A4" w:rsidTr="00E903D1">
            <w:trPr>
              <w:cantSplit/>
              <w:trHeight w:val="48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Безвозмездные поступления от других бюджетов бюджетной системы РФ, всего     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12188,2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43114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39912,7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в том числе: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Дотация на выравнивание бюджетной обеспеченности муниципальных районов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5678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3617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0394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D5633"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всего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jc w:val="center"/>
                  <w:rPr>
                    <w:sz w:val="28"/>
                    <w:szCs w:val="28"/>
                  </w:rPr>
                </w:pPr>
                <w:r w:rsidRPr="00C41549">
                  <w:rPr>
                    <w:sz w:val="28"/>
                    <w:szCs w:val="28"/>
                  </w:rPr>
                  <w:t>49126,8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221,8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221,8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D5633"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959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959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959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на обеспечение расчетов за топливно-энергетические ресурсы, потребляемые муниципальными учреждениями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1211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32667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391,5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на проведение детской оздоровительной кампании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62,8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62,8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62,8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сидии на частичную компенсацию дополнительных расходов местных бюджетов по оплате труда работников муниципальных учреждений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5187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и всего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37382,4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28274,2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28295,9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осуществление полномочий по первичному воинскому учету на территориях, где отсутствуют военные комиссариаты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785,9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794,1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826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5009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5009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5009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компенсационные выплаты на питание обучающимся в муниципальных общеобразовательных учреждениях, нуждающимся в социальной поддержке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777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777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777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функционирование комиссий по делам несовершеннолетних и защите их прав и на организацию и осуществление деятельности по опеке и попечительству над детьми-сиротами и детьми, оставшимися без попечения родителей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594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594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594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функционирование административных комиссий при местных администрациях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23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23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23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содержание ребенка в семье опекуна (попечителя) и приемной семье, а также на вознаграждение, причитающееся приемному родителю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583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583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5830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выравнивание бюджетной обеспеченности поселений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619,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98,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96,7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Субвенция на обеспечение государственных гарантий реализации 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 обеспечение дополнительного образования детей в общеобразовательных организациях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83373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8314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83146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rPr>
                    <w:sz w:val="28"/>
                    <w:szCs w:val="28"/>
                  </w:rPr>
                </w:pPr>
                <w:r w:rsidRPr="005262A4">
                  <w:rPr>
                    <w:sz w:val="28"/>
                    <w:szCs w:val="28"/>
                  </w:rPr>
                  <w:t>Субвенция на выплату компенсации части родительской платы за присмотр и уход за детьми, осваивающими образовательные</w:t>
                </w:r>
              </w:p>
              <w:p w:rsidR="00E903D1" w:rsidRPr="005262A4" w:rsidRDefault="00E903D1" w:rsidP="00E903D1">
                <w:pPr>
                  <w:rPr>
                    <w:sz w:val="28"/>
                    <w:szCs w:val="28"/>
                  </w:rPr>
                </w:pPr>
                <w:r w:rsidRPr="005262A4">
                  <w:rPr>
                    <w:sz w:val="28"/>
                    <w:szCs w:val="28"/>
                  </w:rPr>
                  <w:t>программы дошкольного образования в организациях, осуществляющих образовательную деятельность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338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338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338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исполнение государственных полномочий по отлову и содержанию безнадзорных животных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38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38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38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,8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6,5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8,2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Субвенции на проведение Всероссийской переписи населения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00,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Всего расходов:               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75975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08053,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06456,1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в том числе:                  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955866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highlight w:val="yellow"/>
                  </w:rPr>
                </w:pP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A12D5A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A12D5A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на действующие расходные обязательства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75873,4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B410AB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410AB">
                  <w:rPr>
                    <w:rFonts w:ascii="Times New Roman" w:hAnsi="Times New Roman" w:cs="Times New Roman"/>
                    <w:sz w:val="28"/>
                    <w:szCs w:val="28"/>
                  </w:rPr>
                  <w:t>208052,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B410AB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410AB">
                  <w:rPr>
                    <w:rFonts w:ascii="Times New Roman" w:hAnsi="Times New Roman" w:cs="Times New Roman"/>
                    <w:sz w:val="28"/>
                    <w:szCs w:val="28"/>
                  </w:rPr>
                  <w:t>206455,1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B77899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  <w:highlight w:val="yellow"/>
                  </w:rPr>
                </w:pPr>
                <w:r w:rsidRPr="00353CF9">
                  <w:rPr>
                    <w:rFonts w:ascii="Times New Roman" w:hAnsi="Times New Roman" w:cs="Times New Roman"/>
                    <w:sz w:val="28"/>
                    <w:szCs w:val="28"/>
                  </w:rPr>
                  <w:t>на принимаемые расходные обязательства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1,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353CF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353CF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Дефицит (-), профицит (+)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-5798,8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-5903,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-6049,4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Верхний предел муниципального внутреннего долга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36380,8  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346D1B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highlight w:val="red"/>
                  </w:rPr>
                </w:pPr>
                <w:r w:rsidRPr="00D24708">
                  <w:rPr>
                    <w:rFonts w:ascii="Times New Roman" w:hAnsi="Times New Roman" w:cs="Times New Roman"/>
                    <w:sz w:val="28"/>
                    <w:szCs w:val="28"/>
                  </w:rPr>
                  <w:t>36485,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346D1B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highlight w:val="red"/>
                  </w:rPr>
                </w:pPr>
                <w:r w:rsidRPr="00D24708">
                  <w:rPr>
                    <w:rFonts w:ascii="Times New Roman" w:hAnsi="Times New Roman" w:cs="Times New Roman"/>
                    <w:sz w:val="28"/>
                    <w:szCs w:val="28"/>
                  </w:rPr>
                  <w:t>36631,4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sz w:val="28"/>
                    <w:szCs w:val="28"/>
                  </w:rPr>
                  <w:t>в том числе: верхний предел долга по муниципальным гарантиям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9216D7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216D7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9216D7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216D7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9216D7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216D7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5262A4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5262A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Бюджет поселений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1C4457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highlight w:val="yellow"/>
                  </w:rPr>
                </w:pP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1C4457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highlight w:val="yellow"/>
                  </w:rPr>
                </w:pP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1C4457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highlight w:val="yellow"/>
                  </w:rPr>
                </w:pP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39084D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084D">
                  <w:rPr>
                    <w:rFonts w:ascii="Times New Roman" w:hAnsi="Times New Roman" w:cs="Times New Roman"/>
                    <w:sz w:val="28"/>
                    <w:szCs w:val="28"/>
                  </w:rPr>
                  <w:t>Всего доходов: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0048,9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9487,45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8123,95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8037A3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037A3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Налоговые доходы         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6185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6263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6357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39084D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084D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Налог на доходы физических лиц                      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42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445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467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39084D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084D">
                  <w:rPr>
                    <w:rFonts w:ascii="Times New Roman" w:hAnsi="Times New Roman" w:cs="Times New Roman"/>
                    <w:sz w:val="28"/>
                    <w:szCs w:val="28"/>
                  </w:rPr>
                  <w:t>Единый сельскохозяйственный налог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077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094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117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39084D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084D">
                  <w:rPr>
                    <w:rFonts w:ascii="Times New Roman" w:hAnsi="Times New Roman" w:cs="Times New Roman"/>
                    <w:sz w:val="28"/>
                    <w:szCs w:val="28"/>
                  </w:rPr>
                  <w:t>Налог на имущество физических лиц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23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34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450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39084D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084D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Земельный налог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3259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329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3323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8037A3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037A3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Неналоговые доходы       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20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324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324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39084D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084D">
                  <w:rPr>
                    <w:rFonts w:ascii="Times New Roman" w:hAnsi="Times New Roman" w:cs="Times New Roman"/>
                    <w:sz w:val="28"/>
                    <w:szCs w:val="28"/>
                  </w:rPr>
                  <w:t>Доходы от компенсации затрат государства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1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1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16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39084D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084D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Штрафы, санкции, возмещение ущерба        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</w:p>
            </w:tc>
          </w:tr>
          <w:tr w:rsidR="00E903D1" w:rsidRPr="005262A4" w:rsidTr="00E903D1">
            <w:trPr>
              <w:cantSplit/>
              <w:trHeight w:val="336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E903D1" w:rsidRPr="0039084D" w:rsidRDefault="00E903D1" w:rsidP="00E903D1">
                <w:pPr>
                  <w:pStyle w:val="ConsPlusNormal"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084D">
                  <w:rPr>
                    <w:rFonts w:ascii="Times New Roman" w:hAnsi="Times New Roman" w:cs="Times New Roman"/>
                    <w:sz w:val="28"/>
                    <w:szCs w:val="28"/>
                  </w:rPr>
                  <w:t>Арендная плата за земли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89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014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014</w:t>
                </w:r>
              </w:p>
            </w:tc>
          </w:tr>
          <w:tr w:rsidR="00E903D1" w:rsidRPr="005262A4" w:rsidTr="00E903D1">
            <w:trPr>
              <w:cantSplit/>
              <w:trHeight w:val="296"/>
            </w:trPr>
            <w:tc>
              <w:tcPr>
                <w:tcW w:w="5892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E903D1" w:rsidRPr="0039084D" w:rsidRDefault="00E903D1" w:rsidP="00E903D1">
                <w:pPr>
                  <w:pStyle w:val="ConsPlusNormal"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Арендная плата за имущество</w:t>
                </w:r>
              </w:p>
            </w:tc>
            <w:tc>
              <w:tcPr>
                <w:tcW w:w="1265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94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94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94</w:t>
                </w:r>
              </w:p>
            </w:tc>
          </w:tr>
          <w:tr w:rsidR="00E903D1" w:rsidRPr="005262A4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8037A3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037A3">
                  <w:rPr>
                    <w:rFonts w:ascii="Times New Roman" w:hAnsi="Times New Roman" w:cs="Times New Roman"/>
                    <w:sz w:val="28"/>
                    <w:szCs w:val="28"/>
                  </w:rPr>
                  <w:t>Итого собственных доходов: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7391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7587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7681</w:t>
                </w:r>
              </w:p>
            </w:tc>
          </w:tr>
          <w:tr w:rsidR="00E903D1" w:rsidRPr="00373E4D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373E4D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73E4D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Безвозмездные поступления от других бюджетов бюджетной системы РФ, всего      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2657,9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1900,45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442,95</w:t>
                </w:r>
              </w:p>
            </w:tc>
          </w:tr>
          <w:tr w:rsidR="00E903D1" w:rsidRPr="00373E4D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373E4D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73E4D">
                  <w:rPr>
                    <w:rFonts w:ascii="Times New Roman" w:hAnsi="Times New Roman" w:cs="Times New Roman"/>
                    <w:sz w:val="28"/>
                    <w:szCs w:val="28"/>
                  </w:rPr>
                  <w:t>в том числе: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373E4D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373E4D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373E4D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E903D1" w:rsidRPr="00373E4D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373E4D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73E4D">
                  <w:rPr>
                    <w:rFonts w:ascii="Times New Roman" w:hAnsi="Times New Roman" w:cs="Times New Roman"/>
                    <w:sz w:val="28"/>
                    <w:szCs w:val="28"/>
                  </w:rPr>
                  <w:t>Дотация на выравнивание бюджетной обеспеченности поселений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856,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631,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949,7</w:t>
                </w:r>
              </w:p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E903D1" w:rsidRPr="00373E4D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373E4D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73E4D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и всего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785,9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794,1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826</w:t>
                </w:r>
              </w:p>
            </w:tc>
          </w:tr>
          <w:tr w:rsidR="00E903D1" w:rsidRPr="00373E4D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373E4D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73E4D">
                  <w:rPr>
                    <w:rFonts w:ascii="Times New Roman" w:hAnsi="Times New Roman" w:cs="Times New Roman"/>
                    <w:sz w:val="28"/>
                    <w:szCs w:val="28"/>
                  </w:rPr>
                  <w:t>Субвенция на осуществление полномочий по первичному воинскому учету на территориях, где отсутствуют военные комиссариаты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785,9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794,1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826</w:t>
                </w:r>
              </w:p>
            </w:tc>
          </w:tr>
          <w:tr w:rsidR="00E903D1" w:rsidRPr="00373E4D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373E4D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73E4D">
                  <w:rPr>
                    <w:rFonts w:ascii="Times New Roman" w:hAnsi="Times New Roman" w:cs="Times New Roman"/>
                    <w:sz w:val="28"/>
                    <w:szCs w:val="28"/>
                  </w:rPr>
                  <w:t>Иные межбюджетные трансферты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11015,4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474,75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667,25</w:t>
                </w:r>
              </w:p>
            </w:tc>
          </w:tr>
          <w:tr w:rsidR="00E903D1" w:rsidRPr="00373E4D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373E4D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73E4D">
                  <w:rPr>
                    <w:rFonts w:ascii="Times New Roman" w:hAnsi="Times New Roman" w:cs="Times New Roman"/>
                    <w:sz w:val="28"/>
                    <w:szCs w:val="28"/>
                  </w:rPr>
    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3405,5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3229,5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3309,5</w:t>
                </w:r>
              </w:p>
            </w:tc>
          </w:tr>
          <w:tr w:rsidR="00E903D1" w:rsidRPr="00373E4D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373E4D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73E4D">
                  <w:rPr>
                    <w:rFonts w:ascii="Times New Roman" w:hAnsi="Times New Roman" w:cs="Times New Roman"/>
                    <w:sz w:val="28"/>
                    <w:szCs w:val="28"/>
                  </w:rPr>
                  <w:t>Расходы, всего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20360,5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9866,75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8507,85</w:t>
                </w:r>
              </w:p>
            </w:tc>
          </w:tr>
          <w:tr w:rsidR="00E903D1" w:rsidRPr="00EA13DA" w:rsidTr="00E903D1">
            <w:trPr>
              <w:cantSplit/>
              <w:trHeight w:val="240"/>
            </w:trPr>
            <w:tc>
              <w:tcPr>
                <w:tcW w:w="58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903D1" w:rsidRPr="00373E4D" w:rsidRDefault="00E903D1" w:rsidP="00E903D1">
                <w:pPr>
                  <w:pStyle w:val="ConsPlusNormal"/>
                  <w:widowControl/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73E4D">
                  <w:rPr>
                    <w:rFonts w:ascii="Times New Roman" w:hAnsi="Times New Roman" w:cs="Times New Roman"/>
                    <w:sz w:val="28"/>
                    <w:szCs w:val="28"/>
                  </w:rPr>
                  <w:t>Профицит (+), дефицит (-)</w:t>
                </w:r>
              </w:p>
            </w:tc>
            <w:tc>
              <w:tcPr>
                <w:tcW w:w="12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-311,6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-379,3</w:t>
                </w:r>
              </w:p>
            </w:tc>
            <w:tc>
              <w:tcPr>
                <w:tcW w:w="1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E903D1" w:rsidRPr="00C41549" w:rsidRDefault="00E903D1" w:rsidP="00E903D1">
                <w:pPr>
                  <w:pStyle w:val="ConsPlusNormal"/>
                  <w:widowControl/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1549">
                  <w:rPr>
                    <w:rFonts w:ascii="Times New Roman" w:hAnsi="Times New Roman" w:cs="Times New Roman"/>
                    <w:sz w:val="28"/>
                    <w:szCs w:val="28"/>
                  </w:rPr>
                  <w:t>-383,9</w:t>
                </w:r>
              </w:p>
            </w:tc>
          </w:tr>
        </w:tbl>
        <w:p w:rsidR="00E10D1F" w:rsidRPr="005262A4" w:rsidRDefault="00E10D1F" w:rsidP="0003081B">
          <w:pPr>
            <w:pStyle w:val="ConsPlusNormal"/>
            <w:widowControl/>
            <w:ind w:firstLine="0"/>
            <w:rPr>
              <w:rFonts w:ascii="Times New Roman" w:hAnsi="Times New Roman" w:cs="Times New Roman"/>
              <w:sz w:val="28"/>
              <w:szCs w:val="28"/>
            </w:rPr>
          </w:pPr>
        </w:p>
        <w:p w:rsidR="00A8024B" w:rsidRDefault="00DC762B" w:rsidP="00E903D1">
          <w:pPr>
            <w:pStyle w:val="ConsPlusNormal"/>
            <w:widowControl/>
            <w:ind w:firstLine="0"/>
            <w:rPr>
              <w:sz w:val="28"/>
              <w:szCs w:val="28"/>
            </w:rPr>
          </w:pPr>
        </w:p>
      </w:sdtContent>
    </w:sdt>
    <w:p w:rsidR="00A8024B" w:rsidRDefault="00A8024B" w:rsidP="006638B4">
      <w:pPr>
        <w:ind w:firstLine="567"/>
        <w:jc w:val="both"/>
        <w:rPr>
          <w:sz w:val="28"/>
          <w:szCs w:val="28"/>
        </w:rPr>
      </w:pPr>
    </w:p>
    <w:p w:rsidR="00A8024B" w:rsidRPr="006638B4" w:rsidRDefault="00A8024B" w:rsidP="00A8024B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A8024B" w:rsidRDefault="00A8024B" w:rsidP="00A8024B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-778574100"/>
          <w:placeholder>
            <w:docPart w:val="020B219146E94669AB8C429A6471AD9B"/>
          </w:placeholder>
          <w:date w:fullDate="2020-12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A3300">
            <w:rPr>
              <w:sz w:val="28"/>
              <w:szCs w:val="28"/>
            </w:rPr>
            <w:t>30.12.2020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1489134073"/>
          <w:placeholder>
            <w:docPart w:val="606983C3230A4C80B40138801C39EFEC"/>
          </w:placeholder>
          <w:text/>
        </w:sdtPr>
        <w:sdtEndPr/>
        <w:sdtContent>
          <w:r w:rsidR="008C586F">
            <w:rPr>
              <w:sz w:val="28"/>
              <w:szCs w:val="28"/>
            </w:rPr>
            <w:t>412</w:t>
          </w:r>
        </w:sdtContent>
      </w:sdt>
    </w:p>
    <w:p w:rsidR="00A8024B" w:rsidRDefault="00A8024B" w:rsidP="00A8024B">
      <w:pPr>
        <w:ind w:left="5103"/>
        <w:jc w:val="both"/>
        <w:rPr>
          <w:sz w:val="28"/>
          <w:szCs w:val="28"/>
        </w:rPr>
      </w:pPr>
    </w:p>
    <w:sdt>
      <w:sdtPr>
        <w:rPr>
          <w:sz w:val="28"/>
          <w:szCs w:val="28"/>
        </w:rPr>
        <w:alias w:val="Заголовок приложения"/>
        <w:tag w:val="Заголовок приложения"/>
        <w:id w:val="-383952365"/>
        <w:placeholder>
          <w:docPart w:val="606983C3230A4C80B40138801C39EFEC"/>
        </w:placeholder>
        <w:text/>
      </w:sdtPr>
      <w:sdtEndPr/>
      <w:sdtContent>
        <w:p w:rsidR="00A8024B" w:rsidRDefault="0076130D" w:rsidP="00A8024B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Распределение объемов бюджетных ассигнований по главным распорядителям на</w:t>
          </w:r>
          <w:r w:rsidR="006E3AC3">
            <w:rPr>
              <w:sz w:val="28"/>
              <w:szCs w:val="28"/>
            </w:rPr>
            <w:t xml:space="preserve"> 2021 – 2023</w:t>
          </w:r>
          <w:r w:rsidR="00A8024B" w:rsidRPr="00A8024B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годы</w:t>
          </w:r>
        </w:p>
      </w:sdtContent>
    </w:sdt>
    <w:p w:rsidR="00A8024B" w:rsidRPr="00E903D1" w:rsidRDefault="00245E92" w:rsidP="00A8024B">
      <w:pPr>
        <w:jc w:val="center"/>
        <w:rPr>
          <w:sz w:val="24"/>
          <w:szCs w:val="24"/>
        </w:rPr>
      </w:pPr>
      <w:r w:rsidRPr="00E903D1">
        <w:rPr>
          <w:sz w:val="24"/>
          <w:szCs w:val="24"/>
        </w:rPr>
        <w:t xml:space="preserve">                                                                                                                              тыс.руб.</w:t>
      </w:r>
    </w:p>
    <w:tbl>
      <w:tblPr>
        <w:tblStyle w:val="a7"/>
        <w:tblW w:w="10234" w:type="dxa"/>
        <w:tblLayout w:type="fixed"/>
        <w:tblLook w:val="04A0" w:firstRow="1" w:lastRow="0" w:firstColumn="1" w:lastColumn="0" w:noHBand="0" w:noVBand="1"/>
      </w:tblPr>
      <w:tblGrid>
        <w:gridCol w:w="2235"/>
        <w:gridCol w:w="619"/>
        <w:gridCol w:w="559"/>
        <w:gridCol w:w="593"/>
        <w:gridCol w:w="1738"/>
        <w:gridCol w:w="779"/>
        <w:gridCol w:w="1236"/>
        <w:gridCol w:w="1236"/>
        <w:gridCol w:w="1239"/>
      </w:tblGrid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Код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proofErr w:type="spellStart"/>
            <w:r w:rsidRPr="00E903D1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proofErr w:type="spellStart"/>
            <w:r w:rsidRPr="00E903D1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ЦСР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ВР</w:t>
            </w:r>
          </w:p>
        </w:tc>
        <w:tc>
          <w:tcPr>
            <w:tcW w:w="1236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21 год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22 год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23 год</w:t>
            </w:r>
          </w:p>
        </w:tc>
      </w:tr>
      <w:tr w:rsidR="00E903D1" w:rsidRPr="00E903D1" w:rsidTr="00E903D1">
        <w:trPr>
          <w:trHeight w:val="240"/>
        </w:trPr>
        <w:tc>
          <w:tcPr>
            <w:tcW w:w="2235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</w:t>
            </w:r>
          </w:p>
        </w:tc>
      </w:tr>
      <w:tr w:rsidR="00E903D1" w:rsidRPr="00E903D1" w:rsidTr="00E903D1">
        <w:trPr>
          <w:trHeight w:val="9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 xml:space="preserve">Отдел по культуре, спорту и делам молодежи администрации Табунского </w:t>
            </w:r>
            <w:r w:rsidRPr="00E903D1">
              <w:rPr>
                <w:b/>
                <w:bCs/>
                <w:sz w:val="24"/>
                <w:szCs w:val="24"/>
              </w:rPr>
              <w:lastRenderedPageBreak/>
              <w:t>района Алтайского кра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lastRenderedPageBreak/>
              <w:t>057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23791,7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11772,2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11772,2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663,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08,9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08,9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643,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08,9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08,9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3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1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3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12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1 00 S043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3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1 00 S043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3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6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униципальная программа "Культура Табунского района" на 2021-2025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4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08,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08,9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08,9</w:t>
            </w:r>
          </w:p>
        </w:tc>
      </w:tr>
      <w:tr w:rsidR="00E903D1" w:rsidRPr="00E903D1" w:rsidTr="00E903D1">
        <w:trPr>
          <w:trHeight w:val="70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4 0 00 1042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08,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08,9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08,9</w:t>
            </w:r>
          </w:p>
        </w:tc>
      </w:tr>
      <w:tr w:rsidR="00E903D1" w:rsidRPr="00E903D1" w:rsidTr="00E903D1">
        <w:trPr>
          <w:trHeight w:val="43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4 0 00 1042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08,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08,9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08,9</w:t>
            </w:r>
          </w:p>
        </w:tc>
      </w:tr>
      <w:tr w:rsidR="00E903D1" w:rsidRPr="00E903D1" w:rsidTr="00E903D1">
        <w:trPr>
          <w:trHeight w:val="43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97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Муниципальная программа "Развитие молодёжной политики в </w:t>
            </w:r>
            <w:r w:rsidRPr="00E903D1">
              <w:rPr>
                <w:sz w:val="24"/>
                <w:szCs w:val="24"/>
              </w:rPr>
              <w:lastRenderedPageBreak/>
              <w:t>Табунском районе" на 2021-2025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4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43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4 0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43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4 0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51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5013,0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448,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448,5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878,9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335,2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335,2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94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2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94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2 00 S043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94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2 00 S043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94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униципальная программа "Культура Табунского района" на 2021-2025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4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938,9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335,2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335,2</w:t>
            </w:r>
          </w:p>
        </w:tc>
      </w:tr>
      <w:tr w:rsidR="00E903D1" w:rsidRPr="00E903D1" w:rsidTr="00E903D1">
        <w:trPr>
          <w:trHeight w:val="42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4 0 00 1053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995,2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297,3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297,3</w:t>
            </w:r>
          </w:p>
        </w:tc>
      </w:tr>
      <w:tr w:rsidR="00E903D1" w:rsidRPr="00E903D1" w:rsidTr="00E903D1">
        <w:trPr>
          <w:trHeight w:val="48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4 0 00 1053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995,2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297,3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297,3</w:t>
            </w:r>
          </w:p>
        </w:tc>
      </w:tr>
      <w:tr w:rsidR="00E903D1" w:rsidRPr="00E903D1" w:rsidTr="00E903D1">
        <w:trPr>
          <w:trHeight w:val="51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Музеи и постоянные выставк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4 0 00 1056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8</w:t>
            </w:r>
          </w:p>
        </w:tc>
      </w:tr>
      <w:tr w:rsidR="00E903D1" w:rsidRPr="00E903D1" w:rsidTr="00E903D1">
        <w:trPr>
          <w:trHeight w:val="43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4 0 00 1056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8</w:t>
            </w:r>
          </w:p>
        </w:tc>
      </w:tr>
      <w:tr w:rsidR="00E903D1" w:rsidRPr="00E903D1" w:rsidTr="00E903D1">
        <w:trPr>
          <w:trHeight w:val="37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Библиотек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4 0 00 1057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805,7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99,9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99,9</w:t>
            </w:r>
          </w:p>
        </w:tc>
      </w:tr>
      <w:tr w:rsidR="00E903D1" w:rsidRPr="00E903D1" w:rsidTr="00E903D1">
        <w:trPr>
          <w:trHeight w:val="57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4 0 00 1057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805,7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99,9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99,9</w:t>
            </w:r>
          </w:p>
        </w:tc>
      </w:tr>
      <w:tr w:rsidR="00E903D1" w:rsidRPr="00E903D1" w:rsidTr="00E903D1">
        <w:trPr>
          <w:trHeight w:val="6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134,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113,3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113,3</w:t>
            </w:r>
          </w:p>
        </w:tc>
      </w:tr>
      <w:tr w:rsidR="00E903D1" w:rsidRPr="00E903D1" w:rsidTr="00E903D1">
        <w:trPr>
          <w:trHeight w:val="100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77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56,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56,7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77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56,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56,7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101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77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56,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56,7</w:t>
            </w:r>
          </w:p>
        </w:tc>
      </w:tr>
      <w:tr w:rsidR="00E903D1" w:rsidRPr="00E903D1" w:rsidTr="00E903D1">
        <w:trPr>
          <w:trHeight w:val="202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101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46,7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46,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46,7</w:t>
            </w:r>
          </w:p>
        </w:tc>
      </w:tr>
      <w:tr w:rsidR="00E903D1" w:rsidRPr="00E903D1" w:rsidTr="00E903D1">
        <w:trPr>
          <w:trHeight w:val="67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101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,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65,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65,9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65,9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5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65,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65,9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65,9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5 00 108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65,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65,9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65,9</w:t>
            </w:r>
          </w:p>
        </w:tc>
      </w:tr>
      <w:tr w:rsidR="00E903D1" w:rsidRPr="00E903D1" w:rsidTr="00E903D1">
        <w:trPr>
          <w:trHeight w:val="18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5 00 108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49,3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49,3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49,3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5 00 108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6,6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</w:tr>
      <w:tr w:rsidR="00E903D1" w:rsidRPr="00E903D1" w:rsidTr="00E903D1">
        <w:trPr>
          <w:trHeight w:val="6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униципальная программа "Культура Табунского района" на 2021-2025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4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90,7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90,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90,7</w:t>
            </w:r>
          </w:p>
        </w:tc>
      </w:tr>
      <w:tr w:rsidR="00E903D1" w:rsidRPr="00E903D1" w:rsidTr="00E903D1">
        <w:trPr>
          <w:trHeight w:val="6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4 0 00 1082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60,7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60,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60,7</w:t>
            </w:r>
          </w:p>
        </w:tc>
      </w:tr>
      <w:tr w:rsidR="00E903D1" w:rsidRPr="00E903D1" w:rsidTr="00E903D1">
        <w:trPr>
          <w:trHeight w:val="199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4 0 00 1082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67,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67,1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67,1</w:t>
            </w:r>
          </w:p>
        </w:tc>
      </w:tr>
      <w:tr w:rsidR="00E903D1" w:rsidRPr="00E903D1" w:rsidTr="00E903D1">
        <w:trPr>
          <w:trHeight w:val="60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4 0 00 1082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3,6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3,6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3,6</w:t>
            </w:r>
          </w:p>
        </w:tc>
      </w:tr>
      <w:tr w:rsidR="00E903D1" w:rsidRPr="00E903D1" w:rsidTr="00E903D1">
        <w:trPr>
          <w:trHeight w:val="70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4 0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4 0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114,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114,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114,8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</w:tr>
      <w:tr w:rsidR="00E903D1" w:rsidRPr="00E903D1" w:rsidTr="00E903D1">
        <w:trPr>
          <w:trHeight w:val="100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0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0 0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</w:tr>
      <w:tr w:rsidR="00E903D1" w:rsidRPr="00E903D1" w:rsidTr="00E903D1">
        <w:trPr>
          <w:trHeight w:val="18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0 0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0 0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084,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84,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84,8</w:t>
            </w:r>
          </w:p>
        </w:tc>
      </w:tr>
      <w:tr w:rsidR="00E903D1" w:rsidRPr="00E903D1" w:rsidTr="00E903D1">
        <w:trPr>
          <w:trHeight w:val="9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0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084,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84,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84,8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0 0 00 1042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084,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84,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84,8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0 0 00 1042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084,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84,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84,8</w:t>
            </w:r>
          </w:p>
        </w:tc>
      </w:tr>
      <w:tr w:rsidR="00E903D1" w:rsidRPr="00E903D1" w:rsidTr="00E903D1">
        <w:trPr>
          <w:trHeight w:val="6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Комитет администрации Табунского района Алтайского края по образованию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594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57577,6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57398</w:t>
            </w:r>
          </w:p>
        </w:tc>
      </w:tr>
      <w:tr w:rsidR="00E903D1" w:rsidRPr="00E903D1" w:rsidTr="00E903D1">
        <w:trPr>
          <w:trHeight w:val="40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</w:tr>
      <w:tr w:rsidR="00E903D1" w:rsidRPr="00E903D1" w:rsidTr="00E903D1">
        <w:trPr>
          <w:trHeight w:val="42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</w:tr>
      <w:tr w:rsidR="00E903D1" w:rsidRPr="00E903D1" w:rsidTr="00E903D1">
        <w:trPr>
          <w:trHeight w:val="9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Муниципальная программа Табунского района "Развитие образования в </w:t>
            </w:r>
            <w:r w:rsidRPr="00E903D1">
              <w:rPr>
                <w:sz w:val="24"/>
                <w:szCs w:val="24"/>
              </w:rPr>
              <w:lastRenderedPageBreak/>
              <w:t>Табунском районе" на 2021-2024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</w:tr>
      <w:tr w:rsidR="00E903D1" w:rsidRPr="00E903D1" w:rsidTr="00E903D1">
        <w:trPr>
          <w:trHeight w:val="193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Подпрограмма "Развитие дополнительного образования детей и сферы отдыха и оздоровления детей в 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4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</w:tr>
      <w:tr w:rsidR="00E903D1" w:rsidRPr="00E903D1" w:rsidTr="00E903D1">
        <w:trPr>
          <w:trHeight w:val="6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4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</w:tr>
      <w:tr w:rsidR="00E903D1" w:rsidRPr="00E903D1" w:rsidTr="00E903D1">
        <w:trPr>
          <w:trHeight w:val="3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4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</w:tr>
      <w:tr w:rsidR="00E903D1" w:rsidRPr="00E903D1" w:rsidTr="00E903D1">
        <w:trPr>
          <w:trHeight w:val="40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5873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0359,6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0180</w:t>
            </w:r>
          </w:p>
        </w:tc>
      </w:tr>
      <w:tr w:rsidR="00E903D1" w:rsidRPr="00E903D1" w:rsidTr="00E903D1">
        <w:trPr>
          <w:trHeight w:val="40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8592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8837,1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8837,1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50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1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50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12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1 00 S043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50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1 00 S043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50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97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7087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8837,1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8837,1</w:t>
            </w:r>
          </w:p>
        </w:tc>
      </w:tr>
      <w:tr w:rsidR="00E903D1" w:rsidRPr="00E903D1" w:rsidTr="00E903D1">
        <w:trPr>
          <w:trHeight w:val="15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1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6737,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8737,1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8737,1</w:t>
            </w:r>
          </w:p>
        </w:tc>
      </w:tr>
      <w:tr w:rsidR="00E903D1" w:rsidRPr="00E903D1" w:rsidTr="00E903D1">
        <w:trPr>
          <w:trHeight w:val="6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1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728,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728,1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728,1</w:t>
            </w:r>
          </w:p>
        </w:tc>
      </w:tr>
      <w:tr w:rsidR="00E903D1" w:rsidRPr="00E903D1" w:rsidTr="00E903D1">
        <w:trPr>
          <w:trHeight w:val="3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1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728,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728,1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728,1</w:t>
            </w:r>
          </w:p>
        </w:tc>
      </w:tr>
      <w:tr w:rsidR="00E903D1" w:rsidRPr="00E903D1" w:rsidTr="00E903D1">
        <w:trPr>
          <w:trHeight w:val="171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1 00 709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00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009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009</w:t>
            </w:r>
          </w:p>
        </w:tc>
      </w:tr>
      <w:tr w:rsidR="00E903D1" w:rsidRPr="00E903D1" w:rsidTr="00E903D1">
        <w:trPr>
          <w:trHeight w:val="6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1 00 709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5</w:t>
            </w:r>
          </w:p>
        </w:tc>
      </w:tr>
      <w:tr w:rsidR="00E903D1" w:rsidRPr="00E903D1" w:rsidTr="00E903D1">
        <w:trPr>
          <w:trHeight w:val="37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1 00 709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4994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4994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4994</w:t>
            </w:r>
          </w:p>
        </w:tc>
      </w:tr>
      <w:tr w:rsidR="00E903D1" w:rsidRPr="00E903D1" w:rsidTr="00E903D1">
        <w:trPr>
          <w:trHeight w:val="222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Подпрограмма "Профессиональная подготовка, переподготовка, повышение квалификации и развитие кадрового потенциала Табунского района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3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1,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</w:tr>
      <w:tr w:rsidR="00E903D1" w:rsidRPr="00E903D1" w:rsidTr="00E903D1">
        <w:trPr>
          <w:trHeight w:val="6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3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1,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</w:tr>
      <w:tr w:rsidR="00E903D1" w:rsidRPr="00E903D1" w:rsidTr="00E903D1">
        <w:trPr>
          <w:trHeight w:val="40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3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1,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</w:tr>
      <w:tr w:rsidR="00E903D1" w:rsidRPr="00E903D1" w:rsidTr="00E903D1">
        <w:trPr>
          <w:trHeight w:val="217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5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6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</w:tr>
      <w:tr w:rsidR="00E903D1" w:rsidRPr="00E903D1" w:rsidTr="00E903D1">
        <w:trPr>
          <w:trHeight w:val="67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5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6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</w:tr>
      <w:tr w:rsidR="00E903D1" w:rsidRPr="00E903D1" w:rsidTr="00E903D1">
        <w:trPr>
          <w:trHeight w:val="3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5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6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</w:tr>
      <w:tr w:rsidR="00E903D1" w:rsidRPr="00E903D1" w:rsidTr="00E903D1">
        <w:trPr>
          <w:trHeight w:val="3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8988,2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1876,9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1697,3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E903D1">
              <w:rPr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5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1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5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12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1 00 S043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5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1 00 S043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5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109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8629,2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1876,9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1697,3</w:t>
            </w:r>
          </w:p>
        </w:tc>
      </w:tr>
      <w:tr w:rsidR="00E903D1" w:rsidRPr="00E903D1" w:rsidTr="00E903D1">
        <w:trPr>
          <w:trHeight w:val="166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Подпрограмма "Развитие общего и дополнительного образования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2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8225,2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1776,9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1597,3</w:t>
            </w:r>
          </w:p>
        </w:tc>
      </w:tr>
      <w:tr w:rsidR="00E903D1" w:rsidRPr="00E903D1" w:rsidTr="00E903D1">
        <w:trPr>
          <w:trHeight w:val="150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2 Е2 5097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391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43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2 Е2 5097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391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201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расходы на реализацию мероприятий в муниципальных учреждениях)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2 00 L3042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103,3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273,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93,9</w:t>
            </w:r>
          </w:p>
        </w:tc>
      </w:tr>
      <w:tr w:rsidR="00E903D1" w:rsidRPr="00E903D1" w:rsidTr="00E903D1">
        <w:trPr>
          <w:trHeight w:val="43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2 00 L3042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103,3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273,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93,9</w:t>
            </w:r>
          </w:p>
        </w:tc>
      </w:tr>
      <w:tr w:rsidR="00E903D1" w:rsidRPr="00E903D1" w:rsidTr="00E903D1">
        <w:trPr>
          <w:trHeight w:val="100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организациях)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20053032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69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691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691</w:t>
            </w:r>
          </w:p>
        </w:tc>
      </w:tr>
      <w:tr w:rsidR="00E903D1" w:rsidRPr="00E903D1" w:rsidTr="00E903D1">
        <w:trPr>
          <w:trHeight w:val="43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20053032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69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691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691</w:t>
            </w:r>
          </w:p>
        </w:tc>
      </w:tr>
      <w:tr w:rsidR="00E903D1" w:rsidRPr="00E903D1" w:rsidTr="00E903D1">
        <w:trPr>
          <w:trHeight w:val="6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Школы начальные, неполные средние и средние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2 00 600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69,4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869,4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869,4</w:t>
            </w:r>
          </w:p>
        </w:tc>
      </w:tr>
      <w:tr w:rsidR="00E903D1" w:rsidRPr="00E903D1" w:rsidTr="00E903D1">
        <w:trPr>
          <w:trHeight w:val="42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2 00 600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69,4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869,4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869,4</w:t>
            </w:r>
          </w:p>
        </w:tc>
      </w:tr>
      <w:tr w:rsidR="00E903D1" w:rsidRPr="00E903D1" w:rsidTr="00E903D1">
        <w:trPr>
          <w:trHeight w:val="15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2 00 6003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</w:t>
            </w:r>
          </w:p>
        </w:tc>
      </w:tr>
      <w:tr w:rsidR="00E903D1" w:rsidRPr="00E903D1" w:rsidTr="00E903D1">
        <w:trPr>
          <w:trHeight w:val="48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2 00 6003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</w:t>
            </w:r>
          </w:p>
        </w:tc>
      </w:tr>
      <w:tr w:rsidR="00E903D1" w:rsidRPr="00E903D1" w:rsidTr="00E903D1">
        <w:trPr>
          <w:trHeight w:val="283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2 00 709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3373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3146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3146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2 00 709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1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1</w:t>
            </w:r>
          </w:p>
        </w:tc>
      </w:tr>
      <w:tr w:rsidR="00E903D1" w:rsidRPr="00E903D1" w:rsidTr="00E903D1">
        <w:trPr>
          <w:trHeight w:val="46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2 00 709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3322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309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3095</w:t>
            </w:r>
          </w:p>
        </w:tc>
      </w:tr>
      <w:tr w:rsidR="00E903D1" w:rsidRPr="00E903D1" w:rsidTr="00E903D1">
        <w:trPr>
          <w:trHeight w:val="133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Компенсационные выплаты на питание обучающимся в муниципальных общеобразовательных организациях, нуждающимся в </w:t>
            </w:r>
            <w:r w:rsidRPr="00E903D1">
              <w:rPr>
                <w:sz w:val="24"/>
                <w:szCs w:val="24"/>
              </w:rPr>
              <w:lastRenderedPageBreak/>
              <w:t xml:space="preserve">социальной поддержке 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2 00 7093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77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7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77</w:t>
            </w:r>
          </w:p>
        </w:tc>
      </w:tr>
      <w:tr w:rsidR="00E903D1" w:rsidRPr="00E903D1" w:rsidTr="00E903D1">
        <w:trPr>
          <w:trHeight w:val="42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2 00 7093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77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7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77</w:t>
            </w:r>
          </w:p>
        </w:tc>
      </w:tr>
      <w:tr w:rsidR="00E903D1" w:rsidRPr="00E903D1" w:rsidTr="00E903D1">
        <w:trPr>
          <w:trHeight w:val="225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Подпрограмма "Профессиональная подготовка,  переподготовка, повышение квалификации развитие кадрового потенциала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3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2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</w:tr>
      <w:tr w:rsidR="00E903D1" w:rsidRPr="00E903D1" w:rsidTr="00E903D1">
        <w:trPr>
          <w:trHeight w:val="6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3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2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</w:tr>
      <w:tr w:rsidR="00E903D1" w:rsidRPr="00E903D1" w:rsidTr="00E903D1">
        <w:trPr>
          <w:trHeight w:val="46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3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2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</w:tr>
      <w:tr w:rsidR="00E903D1" w:rsidRPr="00E903D1" w:rsidTr="00E903D1">
        <w:trPr>
          <w:trHeight w:val="165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5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2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5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2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</w:tr>
      <w:tr w:rsidR="00E903D1" w:rsidRPr="00E903D1" w:rsidTr="00E903D1">
        <w:trPr>
          <w:trHeight w:val="3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5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2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</w:tr>
      <w:tr w:rsidR="00E903D1" w:rsidRPr="00E903D1" w:rsidTr="00E903D1">
        <w:trPr>
          <w:trHeight w:val="40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73,2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73,2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73,2</w:t>
            </w:r>
          </w:p>
        </w:tc>
      </w:tr>
      <w:tr w:rsidR="00E903D1" w:rsidRPr="00E903D1" w:rsidTr="00E903D1">
        <w:trPr>
          <w:trHeight w:val="97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73,2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73,2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73,2</w:t>
            </w:r>
          </w:p>
        </w:tc>
      </w:tr>
      <w:tr w:rsidR="00E903D1" w:rsidRPr="00E903D1" w:rsidTr="00E903D1">
        <w:trPr>
          <w:trHeight w:val="168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2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3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38</w:t>
            </w:r>
          </w:p>
        </w:tc>
      </w:tr>
      <w:tr w:rsidR="00E903D1" w:rsidRPr="00E903D1" w:rsidTr="00E903D1">
        <w:trPr>
          <w:trHeight w:val="144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2 00 6002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3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38</w:t>
            </w:r>
          </w:p>
        </w:tc>
      </w:tr>
      <w:tr w:rsidR="00E903D1" w:rsidRPr="00E903D1" w:rsidTr="00E903D1">
        <w:trPr>
          <w:trHeight w:val="42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2 00 6002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3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38</w:t>
            </w:r>
          </w:p>
        </w:tc>
      </w:tr>
      <w:tr w:rsidR="00E903D1" w:rsidRPr="00E903D1" w:rsidTr="00E903D1">
        <w:trPr>
          <w:trHeight w:val="190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Подпрограмма "Профессиональная подготовка,  переподготовка, повышение квалификации развитие кадрового потенциала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3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,2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,2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,2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3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,2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,2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,2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3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,2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,2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,2</w:t>
            </w:r>
          </w:p>
        </w:tc>
      </w:tr>
      <w:tr w:rsidR="00E903D1" w:rsidRPr="00E903D1" w:rsidTr="00E903D1">
        <w:trPr>
          <w:trHeight w:val="18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Подпрограмма "Совершенствование управления системой образования в Табунском районе" муниципальной программы Табунского района "Развитие образования в Табунском районе" на 2021-2024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5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5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5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</w:t>
            </w:r>
          </w:p>
        </w:tc>
      </w:tr>
      <w:tr w:rsidR="00E903D1" w:rsidRPr="00E903D1" w:rsidTr="00E903D1">
        <w:trPr>
          <w:trHeight w:val="48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62,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62,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62,8</w:t>
            </w:r>
          </w:p>
        </w:tc>
      </w:tr>
      <w:tr w:rsidR="00E903D1" w:rsidRPr="00E903D1" w:rsidTr="00E903D1">
        <w:trPr>
          <w:trHeight w:val="100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21-2024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62,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62,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62,8</w:t>
            </w:r>
          </w:p>
        </w:tc>
      </w:tr>
      <w:tr w:rsidR="00E903D1" w:rsidRPr="00E903D1" w:rsidTr="00E903D1">
        <w:trPr>
          <w:trHeight w:val="196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Подпрограмма "Развитие дополнительного образования детей и сферы отдыха и оздоровления детей в Табунском районе" муниципальной программы Табунского района "Развитие образования в </w:t>
            </w:r>
            <w:r w:rsidRPr="00E903D1">
              <w:rPr>
                <w:sz w:val="24"/>
                <w:szCs w:val="24"/>
              </w:rPr>
              <w:lastRenderedPageBreak/>
              <w:t>Табунском районе" на 2021-2024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4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62,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62,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62,8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4 00 S32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62,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62,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62,8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4 00 S3212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62,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62,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62,8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4 00 S3212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62,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62,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62,8</w:t>
            </w:r>
          </w:p>
        </w:tc>
      </w:tr>
      <w:tr w:rsidR="00E903D1" w:rsidRPr="00E903D1" w:rsidTr="00E903D1">
        <w:trPr>
          <w:trHeight w:val="6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4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0</w:t>
            </w:r>
          </w:p>
        </w:tc>
      </w:tr>
      <w:tr w:rsidR="00E903D1" w:rsidRPr="00E903D1" w:rsidTr="00E903D1">
        <w:trPr>
          <w:trHeight w:val="43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8 4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0</w:t>
            </w:r>
          </w:p>
        </w:tc>
      </w:tr>
      <w:tr w:rsidR="00E903D1" w:rsidRPr="00E903D1" w:rsidTr="00E903D1">
        <w:trPr>
          <w:trHeight w:val="375"/>
        </w:trPr>
        <w:tc>
          <w:tcPr>
            <w:tcW w:w="2235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514,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009,6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009,6</w:t>
            </w:r>
          </w:p>
        </w:tc>
      </w:tr>
      <w:tr w:rsidR="00E903D1" w:rsidRPr="00E903D1" w:rsidTr="00E903D1">
        <w:trPr>
          <w:trHeight w:val="9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813,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769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769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16,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472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472</w:t>
            </w:r>
          </w:p>
        </w:tc>
      </w:tr>
      <w:tr w:rsidR="00E903D1" w:rsidRPr="00E903D1" w:rsidTr="00E903D1">
        <w:trPr>
          <w:trHeight w:val="6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101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16,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472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472</w:t>
            </w:r>
          </w:p>
        </w:tc>
      </w:tr>
      <w:tr w:rsidR="00E903D1" w:rsidRPr="00E903D1" w:rsidTr="00E903D1">
        <w:trPr>
          <w:trHeight w:val="208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101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442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442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442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101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4,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</w:tr>
      <w:tr w:rsidR="00E903D1" w:rsidRPr="00E903D1" w:rsidTr="00E903D1">
        <w:trPr>
          <w:trHeight w:val="67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4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97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9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97</w:t>
            </w:r>
          </w:p>
        </w:tc>
      </w:tr>
      <w:tr w:rsidR="00E903D1" w:rsidRPr="00E903D1" w:rsidTr="00E903D1">
        <w:trPr>
          <w:trHeight w:val="193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4 00 700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97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9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97</w:t>
            </w:r>
          </w:p>
        </w:tc>
      </w:tr>
      <w:tr w:rsidR="00E903D1" w:rsidRPr="00E903D1" w:rsidTr="00E903D1">
        <w:trPr>
          <w:trHeight w:val="199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903D1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4 00 700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7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79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79</w:t>
            </w:r>
          </w:p>
        </w:tc>
      </w:tr>
      <w:tr w:rsidR="00E903D1" w:rsidRPr="00E903D1" w:rsidTr="00E903D1">
        <w:trPr>
          <w:trHeight w:val="67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4 00 700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</w:t>
            </w:r>
          </w:p>
        </w:tc>
      </w:tr>
      <w:tr w:rsidR="00E903D1" w:rsidRPr="00E903D1" w:rsidTr="00E903D1">
        <w:trPr>
          <w:trHeight w:val="100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661,7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200,6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200,6</w:t>
            </w:r>
          </w:p>
        </w:tc>
      </w:tr>
      <w:tr w:rsidR="00E903D1" w:rsidRPr="00E903D1" w:rsidTr="00E903D1">
        <w:trPr>
          <w:trHeight w:val="9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5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661,7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200,6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200,6</w:t>
            </w:r>
          </w:p>
        </w:tc>
      </w:tr>
      <w:tr w:rsidR="00E903D1" w:rsidRPr="00E903D1" w:rsidTr="00E903D1">
        <w:trPr>
          <w:trHeight w:val="201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5 00 1082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661,7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200,6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200,6</w:t>
            </w:r>
          </w:p>
        </w:tc>
      </w:tr>
      <w:tr w:rsidR="00E903D1" w:rsidRPr="00E903D1" w:rsidTr="00E903D1">
        <w:trPr>
          <w:trHeight w:val="195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903D1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5 00 1082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098,2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098,2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098,2</w:t>
            </w:r>
          </w:p>
        </w:tc>
      </w:tr>
      <w:tr w:rsidR="00E903D1" w:rsidRPr="00E903D1" w:rsidTr="00E903D1">
        <w:trPr>
          <w:trHeight w:val="6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5 00 1082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61,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</w:tr>
      <w:tr w:rsidR="00E903D1" w:rsidRPr="00E903D1" w:rsidTr="00E903D1">
        <w:trPr>
          <w:trHeight w:val="48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5 00 1082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5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,4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,4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,4</w:t>
            </w:r>
          </w:p>
        </w:tc>
      </w:tr>
      <w:tr w:rsidR="00E903D1" w:rsidRPr="00E903D1" w:rsidTr="00E903D1">
        <w:trPr>
          <w:trHeight w:val="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</w:tr>
      <w:tr w:rsidR="00E903D1" w:rsidRPr="00E903D1" w:rsidTr="00E903D1">
        <w:trPr>
          <w:trHeight w:val="97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униципальная программа "Противодействие экстремизму и идеологии терроризма в Табунском районе" на 2021-2025гг.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0 0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0 0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униципальная программа "Повышение безопасности дорожного движения в Табунском районе" на 2021-2024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 0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 0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</w:t>
            </w:r>
          </w:p>
        </w:tc>
      </w:tr>
      <w:tr w:rsidR="00E903D1" w:rsidRPr="00E903D1" w:rsidTr="00E903D1">
        <w:trPr>
          <w:trHeight w:val="12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Муниципальная программа "Комплексные меры противодействия злоупотреблению наркотиками и их </w:t>
            </w:r>
            <w:r w:rsidRPr="00E903D1">
              <w:rPr>
                <w:sz w:val="24"/>
                <w:szCs w:val="24"/>
              </w:rPr>
              <w:lastRenderedPageBreak/>
              <w:t>незаконному обороту в Табунском районе" на 2021-2025гг.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7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7 0 00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7 0 00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</w:tr>
      <w:tr w:rsidR="00E903D1" w:rsidRPr="00E903D1" w:rsidTr="00E903D1">
        <w:trPr>
          <w:trHeight w:val="3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16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16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168</w:t>
            </w:r>
          </w:p>
        </w:tc>
      </w:tr>
      <w:tr w:rsidR="00E903D1" w:rsidRPr="00E903D1" w:rsidTr="00E903D1">
        <w:trPr>
          <w:trHeight w:val="30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61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16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16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168</w:t>
            </w:r>
          </w:p>
        </w:tc>
      </w:tr>
      <w:tr w:rsidR="00E903D1" w:rsidRPr="00E903D1" w:rsidTr="00E903D1">
        <w:trPr>
          <w:trHeight w:val="3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0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16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16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168</w:t>
            </w:r>
          </w:p>
        </w:tc>
      </w:tr>
      <w:tr w:rsidR="00E903D1" w:rsidRPr="00E903D1" w:rsidTr="00E903D1">
        <w:trPr>
          <w:trHeight w:val="40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0 4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16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16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168</w:t>
            </w:r>
          </w:p>
        </w:tc>
      </w:tr>
      <w:tr w:rsidR="00E903D1" w:rsidRPr="00E903D1" w:rsidTr="00E903D1">
        <w:trPr>
          <w:trHeight w:val="180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0 4 00 707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3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3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38</w:t>
            </w:r>
          </w:p>
        </w:tc>
      </w:tr>
      <w:tr w:rsidR="00E903D1" w:rsidRPr="00E903D1" w:rsidTr="00E903D1">
        <w:trPr>
          <w:trHeight w:val="46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0 4 00 707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3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3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38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Подпрограмма "Защита прав и интересов детей-сирот и детей, оставшихся без попечения родителе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0 4 00 708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583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583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5830</w:t>
            </w:r>
          </w:p>
        </w:tc>
      </w:tr>
      <w:tr w:rsidR="00E903D1" w:rsidRPr="00E903D1" w:rsidTr="00E903D1">
        <w:trPr>
          <w:trHeight w:val="67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0 4 00 70801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514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514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514</w:t>
            </w:r>
          </w:p>
        </w:tc>
      </w:tr>
      <w:tr w:rsidR="00E903D1" w:rsidRPr="00E903D1" w:rsidTr="00E903D1">
        <w:trPr>
          <w:trHeight w:val="6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Закупка товаров, работ и услуг для </w:t>
            </w:r>
            <w:r w:rsidRPr="00E903D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0 4 00 70801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2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2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2</w:t>
            </w:r>
          </w:p>
        </w:tc>
      </w:tr>
      <w:tr w:rsidR="00E903D1" w:rsidRPr="00E903D1" w:rsidTr="00E903D1">
        <w:trPr>
          <w:trHeight w:val="6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0 4 00 70801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492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492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492</w:t>
            </w:r>
          </w:p>
        </w:tc>
      </w:tr>
      <w:tr w:rsidR="00E903D1" w:rsidRPr="00E903D1" w:rsidTr="00E903D1">
        <w:trPr>
          <w:trHeight w:val="42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0 4 00 70802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527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52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527</w:t>
            </w:r>
          </w:p>
        </w:tc>
      </w:tr>
      <w:tr w:rsidR="00E903D1" w:rsidRPr="00E903D1" w:rsidTr="00E903D1">
        <w:trPr>
          <w:trHeight w:val="6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0 4 00 70802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527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52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527</w:t>
            </w:r>
          </w:p>
        </w:tc>
      </w:tr>
      <w:tr w:rsidR="00E903D1" w:rsidRPr="00E903D1" w:rsidTr="00E903D1">
        <w:trPr>
          <w:trHeight w:val="6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0 4 00 70803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78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789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789</w:t>
            </w:r>
          </w:p>
        </w:tc>
      </w:tr>
      <w:tr w:rsidR="00E903D1" w:rsidRPr="00E903D1" w:rsidTr="00E903D1">
        <w:trPr>
          <w:trHeight w:val="6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0 4 00 70803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</w:t>
            </w:r>
          </w:p>
        </w:tc>
      </w:tr>
      <w:tr w:rsidR="00E903D1" w:rsidRPr="00E903D1" w:rsidTr="00E903D1">
        <w:trPr>
          <w:trHeight w:val="6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4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0 4 00 70803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77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771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771</w:t>
            </w:r>
          </w:p>
        </w:tc>
      </w:tr>
      <w:tr w:rsidR="00E903D1" w:rsidRPr="00E903D1" w:rsidTr="00E903D1">
        <w:trPr>
          <w:trHeight w:val="105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Управление сельского хозяйства и продовольствия администрации Табунского района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554,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516,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516,7</w:t>
            </w:r>
          </w:p>
        </w:tc>
      </w:tr>
      <w:tr w:rsidR="00E903D1" w:rsidRPr="00E903D1" w:rsidTr="00E903D1">
        <w:trPr>
          <w:trHeight w:val="30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554,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516,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516,7</w:t>
            </w:r>
          </w:p>
        </w:tc>
      </w:tr>
      <w:tr w:rsidR="00E903D1" w:rsidRPr="00E903D1" w:rsidTr="00E903D1">
        <w:trPr>
          <w:trHeight w:val="43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544,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506,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506,7</w:t>
            </w:r>
          </w:p>
        </w:tc>
      </w:tr>
      <w:tr w:rsidR="00E903D1" w:rsidRPr="00E903D1" w:rsidTr="00E903D1">
        <w:trPr>
          <w:trHeight w:val="100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21,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483,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483,7</w:t>
            </w:r>
          </w:p>
        </w:tc>
      </w:tr>
      <w:tr w:rsidR="00E903D1" w:rsidRPr="00E903D1" w:rsidTr="00E903D1">
        <w:trPr>
          <w:trHeight w:val="6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21,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483,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483,7</w:t>
            </w:r>
          </w:p>
        </w:tc>
      </w:tr>
      <w:tr w:rsidR="00E903D1" w:rsidRPr="00E903D1" w:rsidTr="00E903D1">
        <w:trPr>
          <w:trHeight w:val="6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101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21,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483,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483,7</w:t>
            </w:r>
          </w:p>
        </w:tc>
      </w:tr>
      <w:tr w:rsidR="00E903D1" w:rsidRPr="00E903D1" w:rsidTr="00E903D1">
        <w:trPr>
          <w:trHeight w:val="199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101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433,7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433,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433,7</w:t>
            </w:r>
          </w:p>
        </w:tc>
      </w:tr>
      <w:tr w:rsidR="00E903D1" w:rsidRPr="00E903D1" w:rsidTr="00E903D1">
        <w:trPr>
          <w:trHeight w:val="6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101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7,4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23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23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23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5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23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63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63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5 00 108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23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63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63</w:t>
            </w:r>
          </w:p>
        </w:tc>
      </w:tr>
      <w:tr w:rsidR="00E903D1" w:rsidRPr="00E903D1" w:rsidTr="00E903D1">
        <w:trPr>
          <w:trHeight w:val="18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903D1">
              <w:rPr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08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5 00 108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95,3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95,3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95,3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5 00 108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17,7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7,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7,7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5 00 108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5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2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2 0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2 0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17919,3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17229,8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15820,35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231,4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31,4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31,4</w:t>
            </w:r>
          </w:p>
        </w:tc>
      </w:tr>
      <w:tr w:rsidR="00E903D1" w:rsidRPr="00E903D1" w:rsidTr="00E903D1">
        <w:trPr>
          <w:trHeight w:val="9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r w:rsidRPr="00E903D1">
              <w:rPr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6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274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074,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074,5</w:t>
            </w:r>
          </w:p>
        </w:tc>
      </w:tr>
      <w:tr w:rsidR="00E903D1" w:rsidRPr="00E903D1" w:rsidTr="00E903D1">
        <w:trPr>
          <w:trHeight w:val="102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6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274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074,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074,5</w:t>
            </w:r>
          </w:p>
        </w:tc>
      </w:tr>
      <w:tr w:rsidR="00E903D1" w:rsidRPr="00E903D1" w:rsidTr="00E903D1">
        <w:trPr>
          <w:trHeight w:val="70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6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274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074,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074,5</w:t>
            </w:r>
          </w:p>
        </w:tc>
      </w:tr>
      <w:tr w:rsidR="00E903D1" w:rsidRPr="00E903D1" w:rsidTr="00E903D1">
        <w:trPr>
          <w:trHeight w:val="67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6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101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274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074,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074,5</w:t>
            </w:r>
          </w:p>
        </w:tc>
      </w:tr>
      <w:tr w:rsidR="00E903D1" w:rsidRPr="00E903D1" w:rsidTr="00E903D1">
        <w:trPr>
          <w:trHeight w:val="201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6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101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990,4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990,4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990,4</w:t>
            </w:r>
          </w:p>
        </w:tc>
      </w:tr>
      <w:tr w:rsidR="00E903D1" w:rsidRPr="00E903D1" w:rsidTr="00E903D1">
        <w:trPr>
          <w:trHeight w:val="6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6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101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83,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3,1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3,1</w:t>
            </w:r>
          </w:p>
        </w:tc>
      </w:tr>
      <w:tr w:rsidR="00E903D1" w:rsidRPr="00E903D1" w:rsidTr="00E903D1">
        <w:trPr>
          <w:trHeight w:val="49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6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101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5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</w:t>
            </w:r>
          </w:p>
        </w:tc>
      </w:tr>
      <w:tr w:rsidR="00E903D1" w:rsidRPr="00E903D1" w:rsidTr="00E903D1">
        <w:trPr>
          <w:trHeight w:val="43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</w:tr>
      <w:tr w:rsidR="00E903D1" w:rsidRPr="00E903D1" w:rsidTr="00E903D1">
        <w:trPr>
          <w:trHeight w:val="6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9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</w:tr>
      <w:tr w:rsidR="00E903D1" w:rsidRPr="00E903D1" w:rsidTr="00E903D1">
        <w:trPr>
          <w:trHeight w:val="43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9 1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</w:tr>
      <w:tr w:rsidR="00E903D1" w:rsidRPr="00E903D1" w:rsidTr="00E903D1">
        <w:trPr>
          <w:trHeight w:val="43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9 1 00 141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</w:tr>
      <w:tr w:rsidR="00E903D1" w:rsidRPr="00E903D1" w:rsidTr="00E903D1">
        <w:trPr>
          <w:trHeight w:val="43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9 1 00 141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7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</w:tr>
      <w:tr w:rsidR="00E903D1" w:rsidRPr="00E903D1" w:rsidTr="00E903D1">
        <w:trPr>
          <w:trHeight w:val="450"/>
        </w:trPr>
        <w:tc>
          <w:tcPr>
            <w:tcW w:w="2235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56,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56,9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56,9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56,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56,9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56,9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5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56,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56,9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56,9</w:t>
            </w:r>
          </w:p>
        </w:tc>
      </w:tr>
      <w:tr w:rsidR="00E903D1" w:rsidRPr="00E903D1" w:rsidTr="00E903D1">
        <w:trPr>
          <w:trHeight w:val="18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5 00 1082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56,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56,9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56,9</w:t>
            </w:r>
          </w:p>
        </w:tc>
      </w:tr>
      <w:tr w:rsidR="00E903D1" w:rsidRPr="00E903D1" w:rsidTr="00E903D1">
        <w:trPr>
          <w:trHeight w:val="18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5 00 1082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56,4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56,4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56,4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Закупка товаров, работ и услуг для </w:t>
            </w:r>
            <w:r w:rsidRPr="00E903D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09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5 00 1082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5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85,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94,1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26</w:t>
            </w:r>
          </w:p>
        </w:tc>
      </w:tr>
      <w:tr w:rsidR="00E903D1" w:rsidRPr="00E903D1" w:rsidTr="00E903D1">
        <w:trPr>
          <w:trHeight w:val="48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85,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94,1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26</w:t>
            </w:r>
          </w:p>
        </w:tc>
      </w:tr>
      <w:tr w:rsidR="00E903D1" w:rsidRPr="00E903D1" w:rsidTr="00E903D1">
        <w:trPr>
          <w:trHeight w:val="9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85,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94,1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26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4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85,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94,1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26</w:t>
            </w:r>
          </w:p>
        </w:tc>
      </w:tr>
      <w:tr w:rsidR="00E903D1" w:rsidRPr="00E903D1" w:rsidTr="00E903D1">
        <w:trPr>
          <w:trHeight w:val="9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4 00 5118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85,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94,1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26</w:t>
            </w:r>
          </w:p>
        </w:tc>
      </w:tr>
      <w:tr w:rsidR="00E903D1" w:rsidRPr="00E903D1" w:rsidTr="00E903D1">
        <w:trPr>
          <w:trHeight w:val="3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убвенци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4 00 5118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3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85,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94,1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26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</w:tr>
      <w:tr w:rsidR="00E903D1" w:rsidRPr="00E903D1" w:rsidTr="00E903D1">
        <w:trPr>
          <w:trHeight w:val="12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</w:tr>
      <w:tr w:rsidR="00E903D1" w:rsidRPr="00E903D1" w:rsidTr="00E903D1">
        <w:trPr>
          <w:trHeight w:val="6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8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8 5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</w:tr>
      <w:tr w:rsidR="00E903D1" w:rsidRPr="00E903D1" w:rsidTr="00E903D1">
        <w:trPr>
          <w:trHeight w:val="252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8 5 00 605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</w:tr>
      <w:tr w:rsidR="00E903D1" w:rsidRPr="00E903D1" w:rsidTr="00E903D1">
        <w:trPr>
          <w:trHeight w:val="3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8 5 00 605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4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</w:tr>
      <w:tr w:rsidR="00E903D1" w:rsidRPr="00E903D1" w:rsidTr="00E903D1">
        <w:trPr>
          <w:trHeight w:val="48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25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35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478</w:t>
            </w:r>
          </w:p>
        </w:tc>
      </w:tr>
      <w:tr w:rsidR="00E903D1" w:rsidRPr="00E903D1" w:rsidTr="00E903D1">
        <w:trPr>
          <w:trHeight w:val="3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25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35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478</w:t>
            </w:r>
          </w:p>
        </w:tc>
      </w:tr>
      <w:tr w:rsidR="00E903D1" w:rsidRPr="00E903D1" w:rsidTr="00E903D1">
        <w:trPr>
          <w:trHeight w:val="3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1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5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59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59</w:t>
            </w:r>
          </w:p>
        </w:tc>
      </w:tr>
      <w:tr w:rsidR="00E903D1" w:rsidRPr="00E903D1" w:rsidTr="00E903D1">
        <w:trPr>
          <w:trHeight w:val="6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1 2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5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59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59</w:t>
            </w:r>
          </w:p>
        </w:tc>
      </w:tr>
      <w:tr w:rsidR="00E903D1" w:rsidRPr="00E903D1" w:rsidTr="00E903D1">
        <w:trPr>
          <w:trHeight w:val="138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1 2 00 7103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5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59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59</w:t>
            </w:r>
          </w:p>
        </w:tc>
      </w:tr>
      <w:tr w:rsidR="00E903D1" w:rsidRPr="00E903D1" w:rsidTr="00E903D1">
        <w:trPr>
          <w:trHeight w:val="3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1 2 00 7103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4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5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59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59</w:t>
            </w:r>
          </w:p>
        </w:tc>
      </w:tr>
      <w:tr w:rsidR="00E903D1" w:rsidRPr="00E903D1" w:rsidTr="00E903D1">
        <w:trPr>
          <w:trHeight w:val="6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Межбюджетные трансферты </w:t>
            </w:r>
            <w:r w:rsidRPr="00E903D1">
              <w:rPr>
                <w:sz w:val="24"/>
                <w:szCs w:val="24"/>
              </w:rPr>
              <w:lastRenderedPageBreak/>
              <w:t>общего характера бюджетам муниципальных образован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8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29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391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19</w:t>
            </w:r>
          </w:p>
        </w:tc>
      </w:tr>
      <w:tr w:rsidR="00E903D1" w:rsidRPr="00E903D1" w:rsidTr="00E903D1">
        <w:trPr>
          <w:trHeight w:val="67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8 5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29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391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19</w:t>
            </w:r>
          </w:p>
        </w:tc>
      </w:tr>
      <w:tr w:rsidR="00E903D1" w:rsidRPr="00E903D1" w:rsidTr="00E903D1">
        <w:trPr>
          <w:trHeight w:val="252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8 5 00 605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29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391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19</w:t>
            </w:r>
          </w:p>
        </w:tc>
      </w:tr>
      <w:tr w:rsidR="00E903D1" w:rsidRPr="00E903D1" w:rsidTr="00E903D1">
        <w:trPr>
          <w:trHeight w:val="42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8 5 00 605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4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29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391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19</w:t>
            </w:r>
          </w:p>
        </w:tc>
      </w:tr>
      <w:tr w:rsidR="00E903D1" w:rsidRPr="00E903D1" w:rsidTr="00E903D1">
        <w:trPr>
          <w:trHeight w:val="42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7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7,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7,5</w:t>
            </w:r>
          </w:p>
        </w:tc>
      </w:tr>
      <w:tr w:rsidR="00E903D1" w:rsidRPr="00E903D1" w:rsidTr="00E903D1">
        <w:trPr>
          <w:trHeight w:val="42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7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7,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7,5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8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7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7,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7,5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8 5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7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7,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7,5</w:t>
            </w:r>
          </w:p>
        </w:tc>
      </w:tr>
      <w:tr w:rsidR="00E903D1" w:rsidRPr="00E903D1" w:rsidTr="00E903D1">
        <w:trPr>
          <w:trHeight w:val="252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8 5 00 605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7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7,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7,5</w:t>
            </w:r>
          </w:p>
        </w:tc>
      </w:tr>
      <w:tr w:rsidR="00E903D1" w:rsidRPr="00E903D1" w:rsidTr="00E903D1">
        <w:trPr>
          <w:trHeight w:val="42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8 5 00 605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4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7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7,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7,5</w:t>
            </w:r>
          </w:p>
        </w:tc>
      </w:tr>
      <w:tr w:rsidR="00E903D1" w:rsidRPr="00E903D1" w:rsidTr="00E903D1">
        <w:trPr>
          <w:trHeight w:val="42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5</w:t>
            </w:r>
          </w:p>
        </w:tc>
      </w:tr>
      <w:tr w:rsidR="00E903D1" w:rsidRPr="00E903D1" w:rsidTr="00E903D1">
        <w:trPr>
          <w:trHeight w:val="67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5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униципальная программа "Культура Табунского района" на 2021-2025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4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5</w:t>
            </w:r>
          </w:p>
        </w:tc>
      </w:tr>
      <w:tr w:rsidR="00E903D1" w:rsidRPr="00E903D1" w:rsidTr="00E903D1">
        <w:trPr>
          <w:trHeight w:val="18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4 0 00 605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5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8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4 0 00 605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4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5</w:t>
            </w:r>
          </w:p>
        </w:tc>
      </w:tr>
      <w:tr w:rsidR="00E903D1" w:rsidRPr="00E903D1" w:rsidTr="00E903D1">
        <w:trPr>
          <w:trHeight w:val="60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</w:tr>
      <w:tr w:rsidR="00E903D1" w:rsidRPr="00E903D1" w:rsidTr="00E903D1">
        <w:trPr>
          <w:trHeight w:val="75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9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9 3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9 3 00 1407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9 3 00 1407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3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</w:tr>
      <w:tr w:rsidR="00E903D1" w:rsidRPr="00E903D1" w:rsidTr="00E903D1">
        <w:trPr>
          <w:trHeight w:val="106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466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876,8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307,45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56,6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31,6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49,7</w:t>
            </w:r>
          </w:p>
        </w:tc>
      </w:tr>
      <w:tr w:rsidR="00E903D1" w:rsidRPr="00E903D1" w:rsidTr="00E903D1">
        <w:trPr>
          <w:trHeight w:val="6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8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56,6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31,6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49,7</w:t>
            </w:r>
          </w:p>
        </w:tc>
      </w:tr>
      <w:tr w:rsidR="00E903D1" w:rsidRPr="00E903D1" w:rsidTr="00E903D1">
        <w:trPr>
          <w:trHeight w:val="6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Выравнивание бюджетной обеспеченности </w:t>
            </w:r>
            <w:r w:rsidRPr="00E903D1">
              <w:rPr>
                <w:sz w:val="24"/>
                <w:szCs w:val="24"/>
              </w:rPr>
              <w:lastRenderedPageBreak/>
              <w:t xml:space="preserve">муниципальных образований 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8 1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56,6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31,6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49,7</w:t>
            </w:r>
          </w:p>
        </w:tc>
      </w:tr>
      <w:tr w:rsidR="00E903D1" w:rsidRPr="00E903D1" w:rsidTr="00E903D1">
        <w:trPr>
          <w:trHeight w:val="9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8 1 00 6022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56,6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31,6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49,7</w:t>
            </w:r>
          </w:p>
        </w:tc>
      </w:tr>
      <w:tr w:rsidR="00E903D1" w:rsidRPr="00E903D1" w:rsidTr="00E903D1">
        <w:trPr>
          <w:trHeight w:val="40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Дотаци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8 1 00 6022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56,6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31,6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49,7</w:t>
            </w:r>
          </w:p>
        </w:tc>
      </w:tr>
      <w:tr w:rsidR="00E903D1" w:rsidRPr="00E903D1" w:rsidTr="00E903D1">
        <w:trPr>
          <w:trHeight w:val="30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609,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245,2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357,75</w:t>
            </w:r>
          </w:p>
        </w:tc>
      </w:tr>
      <w:tr w:rsidR="00E903D1" w:rsidRPr="00E903D1" w:rsidTr="00E903D1">
        <w:trPr>
          <w:trHeight w:val="6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8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609,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245,2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357,75</w:t>
            </w:r>
          </w:p>
        </w:tc>
      </w:tr>
      <w:tr w:rsidR="00E903D1" w:rsidRPr="00E903D1" w:rsidTr="00E903D1">
        <w:trPr>
          <w:trHeight w:val="3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8 5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609,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245,2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357,75</w:t>
            </w:r>
          </w:p>
        </w:tc>
      </w:tr>
      <w:tr w:rsidR="00E903D1" w:rsidRPr="00E903D1" w:rsidTr="00E903D1">
        <w:trPr>
          <w:trHeight w:val="6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Иные межбюджетные трансферты поселениям  общего характера  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8 5 00 6053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609,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245,2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357,75</w:t>
            </w:r>
          </w:p>
        </w:tc>
      </w:tr>
      <w:tr w:rsidR="00E903D1" w:rsidRPr="00E903D1" w:rsidTr="00E903D1">
        <w:trPr>
          <w:trHeight w:val="3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2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8 5 00 6053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4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609,9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245,2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357,75</w:t>
            </w:r>
          </w:p>
        </w:tc>
      </w:tr>
      <w:tr w:rsidR="00E903D1" w:rsidRPr="00E903D1" w:rsidTr="00E903D1">
        <w:trPr>
          <w:trHeight w:val="12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Комитет по экономике и управлению муниципальным имуществом администрации Табунского района Алтайского кра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718,4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718,4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718,4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67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18,4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18,4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18,4</w:t>
            </w:r>
          </w:p>
        </w:tc>
      </w:tr>
      <w:tr w:rsidR="00E903D1" w:rsidRPr="00E903D1" w:rsidTr="00E903D1">
        <w:trPr>
          <w:trHeight w:val="157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E903D1">
              <w:rPr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167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18,4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18,4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18,4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6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18,4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18,4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18,4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6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18,4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18,4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18,4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6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101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18,4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18,4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18,4</w:t>
            </w:r>
          </w:p>
        </w:tc>
      </w:tr>
      <w:tr w:rsidR="00E903D1" w:rsidRPr="00E903D1" w:rsidTr="00E903D1">
        <w:trPr>
          <w:trHeight w:val="18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6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101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98,2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98,2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698,2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6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101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67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101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5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5,2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5,2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5,2</w:t>
            </w:r>
          </w:p>
        </w:tc>
      </w:tr>
      <w:tr w:rsidR="00E903D1" w:rsidRPr="00E903D1" w:rsidTr="00E903D1">
        <w:trPr>
          <w:trHeight w:val="6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 xml:space="preserve">Администрация Табунского района Алтайского края 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b/>
                <w:bCs/>
                <w:sz w:val="24"/>
                <w:szCs w:val="24"/>
              </w:rPr>
            </w:pPr>
            <w:r w:rsidRPr="00E903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4042,45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238,85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230,450</w:t>
            </w:r>
          </w:p>
        </w:tc>
      </w:tr>
      <w:tr w:rsidR="00E903D1" w:rsidRPr="00E903D1" w:rsidTr="00E903D1">
        <w:trPr>
          <w:trHeight w:val="300"/>
        </w:trPr>
        <w:tc>
          <w:tcPr>
            <w:tcW w:w="2235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226,3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779,0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770,75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49,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49,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49,8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49,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49,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49,8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49,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49,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49,8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1012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49,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49,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49,8</w:t>
            </w:r>
          </w:p>
        </w:tc>
      </w:tr>
      <w:tr w:rsidR="00E903D1" w:rsidRPr="00E903D1" w:rsidTr="00E903D1">
        <w:trPr>
          <w:trHeight w:val="18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1012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49,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49,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49,8</w:t>
            </w:r>
          </w:p>
        </w:tc>
      </w:tr>
      <w:tr w:rsidR="00E903D1" w:rsidRPr="00E903D1" w:rsidTr="00E903D1">
        <w:trPr>
          <w:trHeight w:val="12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</w:tr>
      <w:tr w:rsidR="00E903D1" w:rsidRPr="00E903D1" w:rsidTr="00E903D1">
        <w:trPr>
          <w:trHeight w:val="102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r w:rsidRPr="00E903D1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</w:tr>
      <w:tr w:rsidR="00E903D1" w:rsidRPr="00E903D1" w:rsidTr="00E903D1">
        <w:trPr>
          <w:trHeight w:val="67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101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</w:tr>
      <w:tr w:rsidR="00E903D1" w:rsidRPr="00E903D1" w:rsidTr="00E903D1">
        <w:trPr>
          <w:trHeight w:val="195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101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</w:tr>
      <w:tr w:rsidR="00E903D1" w:rsidRPr="00E903D1" w:rsidTr="00E903D1">
        <w:trPr>
          <w:trHeight w:val="132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6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5,6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85,6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85,6</w:t>
            </w:r>
          </w:p>
        </w:tc>
      </w:tr>
      <w:tr w:rsidR="00E903D1" w:rsidRPr="00E903D1" w:rsidTr="00E903D1">
        <w:trPr>
          <w:trHeight w:val="109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6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5,6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85,6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85,6</w:t>
            </w:r>
          </w:p>
        </w:tc>
      </w:tr>
      <w:tr w:rsidR="00E903D1" w:rsidRPr="00E903D1" w:rsidTr="00E903D1">
        <w:trPr>
          <w:trHeight w:val="72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6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05,6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85,6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85,6</w:t>
            </w:r>
          </w:p>
        </w:tc>
      </w:tr>
      <w:tr w:rsidR="00E903D1" w:rsidRPr="00E903D1" w:rsidTr="00E903D1">
        <w:trPr>
          <w:trHeight w:val="72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Центральный аппарат органов </w:t>
            </w:r>
            <w:r w:rsidRPr="00E903D1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6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101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</w:tr>
      <w:tr w:rsidR="00E903D1" w:rsidRPr="00E903D1" w:rsidTr="00E903D1">
        <w:trPr>
          <w:trHeight w:val="195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6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101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75,6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75,6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75,6</w:t>
            </w:r>
          </w:p>
        </w:tc>
      </w:tr>
      <w:tr w:rsidR="00E903D1" w:rsidRPr="00E903D1" w:rsidTr="00E903D1">
        <w:trPr>
          <w:trHeight w:val="73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6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101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</w:tr>
      <w:tr w:rsidR="00E903D1" w:rsidRPr="00E903D1" w:rsidTr="00E903D1">
        <w:trPr>
          <w:trHeight w:val="165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292,3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592,3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592,3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292,3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592,3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592,3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292,3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592,3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592,3</w:t>
            </w:r>
          </w:p>
        </w:tc>
      </w:tr>
      <w:tr w:rsidR="00E903D1" w:rsidRPr="00E903D1" w:rsidTr="00E903D1">
        <w:trPr>
          <w:trHeight w:val="6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101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292,3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592,3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592,3</w:t>
            </w:r>
          </w:p>
        </w:tc>
      </w:tr>
      <w:tr w:rsidR="00E903D1" w:rsidRPr="00E903D1" w:rsidTr="00E903D1">
        <w:trPr>
          <w:trHeight w:val="190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101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21,3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21,3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21,3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101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66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66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66</w:t>
            </w:r>
          </w:p>
        </w:tc>
      </w:tr>
      <w:tr w:rsidR="00E903D1" w:rsidRPr="00E903D1" w:rsidTr="00E903D1">
        <w:trPr>
          <w:trHeight w:val="43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101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85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61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,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6,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,2</w:t>
            </w:r>
          </w:p>
        </w:tc>
      </w:tr>
      <w:tr w:rsidR="00E903D1" w:rsidRPr="00E903D1" w:rsidTr="00E903D1">
        <w:trPr>
          <w:trHeight w:val="6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,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6,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,2</w:t>
            </w:r>
          </w:p>
        </w:tc>
      </w:tr>
      <w:tr w:rsidR="00E903D1" w:rsidRPr="00E903D1" w:rsidTr="00E903D1">
        <w:trPr>
          <w:trHeight w:val="6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4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,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6,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,2</w:t>
            </w:r>
          </w:p>
        </w:tc>
      </w:tr>
      <w:tr w:rsidR="00E903D1" w:rsidRPr="00E903D1" w:rsidTr="00E903D1">
        <w:trPr>
          <w:trHeight w:val="12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4 00 512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,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6,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,2</w:t>
            </w:r>
          </w:p>
        </w:tc>
      </w:tr>
      <w:tr w:rsidR="00E903D1" w:rsidRPr="00E903D1" w:rsidTr="00E903D1">
        <w:trPr>
          <w:trHeight w:val="6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4 00 512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,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6,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,2</w:t>
            </w:r>
          </w:p>
        </w:tc>
      </w:tr>
      <w:tr w:rsidR="00E903D1" w:rsidRPr="00E903D1" w:rsidTr="00E903D1">
        <w:trPr>
          <w:trHeight w:val="330"/>
        </w:trPr>
        <w:tc>
          <w:tcPr>
            <w:tcW w:w="2235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970,8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219,8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219,85</w:t>
            </w:r>
          </w:p>
        </w:tc>
      </w:tr>
      <w:tr w:rsidR="00E903D1" w:rsidRPr="00E903D1" w:rsidTr="00E903D1">
        <w:trPr>
          <w:trHeight w:val="97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23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23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23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4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23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23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23</w:t>
            </w:r>
          </w:p>
        </w:tc>
      </w:tr>
      <w:tr w:rsidR="00E903D1" w:rsidRPr="00E903D1" w:rsidTr="00E903D1">
        <w:trPr>
          <w:trHeight w:val="6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4 00 7006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23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23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23</w:t>
            </w:r>
          </w:p>
        </w:tc>
      </w:tr>
      <w:tr w:rsidR="00E903D1" w:rsidRPr="00E903D1" w:rsidTr="00E903D1">
        <w:trPr>
          <w:trHeight w:val="204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4 00 7006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98,4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98,4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98,4</w:t>
            </w:r>
          </w:p>
        </w:tc>
      </w:tr>
      <w:tr w:rsidR="00E903D1" w:rsidRPr="00E903D1" w:rsidTr="00E903D1">
        <w:trPr>
          <w:trHeight w:val="6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4 00 7006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4,6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4,6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4,6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365,8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65,8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65,85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5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365,8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65,8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65,85</w:t>
            </w:r>
          </w:p>
        </w:tc>
      </w:tr>
      <w:tr w:rsidR="00E903D1" w:rsidRPr="00E903D1" w:rsidTr="00E903D1">
        <w:trPr>
          <w:trHeight w:val="6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5 00 108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365,8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65,8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865,85</w:t>
            </w:r>
          </w:p>
        </w:tc>
      </w:tr>
      <w:tr w:rsidR="00E903D1" w:rsidRPr="00E903D1" w:rsidTr="00E903D1">
        <w:trPr>
          <w:trHeight w:val="6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5 00 108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637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63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637</w:t>
            </w:r>
          </w:p>
        </w:tc>
      </w:tr>
      <w:tr w:rsidR="00E903D1" w:rsidRPr="00E903D1" w:rsidTr="00E903D1">
        <w:trPr>
          <w:trHeight w:val="6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5 00 108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28,8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28,8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28,85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униципальная программа "Улучшение условий и охраны труда в Табунском районе" на 2021-2025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1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1</w:t>
            </w:r>
          </w:p>
        </w:tc>
      </w:tr>
      <w:tr w:rsidR="00E903D1" w:rsidRPr="00E903D1" w:rsidTr="00E903D1">
        <w:trPr>
          <w:trHeight w:val="6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 0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1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1</w:t>
            </w:r>
          </w:p>
        </w:tc>
      </w:tr>
      <w:tr w:rsidR="00E903D1" w:rsidRPr="00E903D1" w:rsidTr="00E903D1">
        <w:trPr>
          <w:trHeight w:val="6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 0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1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1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9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5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9 9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5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9 9 00 147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5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9 9 00 1471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51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, связанные с публикацией правовых актов муниципального образова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9 9 00 1474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99,4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9 9 00 1474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99,4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Проведение Всероссийской переписи населения 2021 года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9 9 00 546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,6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9 9 00 546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,6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67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56,6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56,6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56,6</w:t>
            </w:r>
          </w:p>
        </w:tc>
      </w:tr>
      <w:tr w:rsidR="00E903D1" w:rsidRPr="00E903D1" w:rsidTr="00E903D1">
        <w:trPr>
          <w:trHeight w:val="12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46,6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46,6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46,6</w:t>
            </w:r>
          </w:p>
        </w:tc>
      </w:tr>
      <w:tr w:rsidR="00E903D1" w:rsidRPr="00E903D1" w:rsidTr="00E903D1">
        <w:trPr>
          <w:trHeight w:val="102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46,6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46,6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46,6</w:t>
            </w:r>
          </w:p>
        </w:tc>
      </w:tr>
      <w:tr w:rsidR="00E903D1" w:rsidRPr="00E903D1" w:rsidTr="00E903D1">
        <w:trPr>
          <w:trHeight w:val="9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5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46,6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46,6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46,6</w:t>
            </w:r>
          </w:p>
        </w:tc>
      </w:tr>
      <w:tr w:rsidR="00E903D1" w:rsidRPr="00E903D1" w:rsidTr="00E903D1">
        <w:trPr>
          <w:trHeight w:val="9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5 00 1086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46,6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46,6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746,6</w:t>
            </w:r>
          </w:p>
        </w:tc>
      </w:tr>
      <w:tr w:rsidR="00E903D1" w:rsidRPr="00E903D1" w:rsidTr="00E903D1">
        <w:trPr>
          <w:trHeight w:val="192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5 00 1086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693,6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693,6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693,6</w:t>
            </w:r>
          </w:p>
        </w:tc>
      </w:tr>
      <w:tr w:rsidR="00E903D1" w:rsidRPr="00E903D1" w:rsidTr="00E903D1">
        <w:trPr>
          <w:trHeight w:val="67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 5 00 1086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3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3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3</w:t>
            </w:r>
          </w:p>
        </w:tc>
      </w:tr>
      <w:tr w:rsidR="00E903D1" w:rsidRPr="00E903D1" w:rsidTr="00E903D1">
        <w:trPr>
          <w:trHeight w:val="100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</w:tr>
      <w:tr w:rsidR="00E903D1" w:rsidRPr="00E903D1" w:rsidTr="00E903D1">
        <w:trPr>
          <w:trHeight w:val="100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Табунском районе" на 2021-2025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 0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4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 0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</w:tr>
      <w:tr w:rsidR="00E903D1" w:rsidRPr="00E903D1" w:rsidTr="00E903D1">
        <w:trPr>
          <w:trHeight w:val="43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8</w:t>
            </w:r>
          </w:p>
        </w:tc>
      </w:tr>
      <w:tr w:rsidR="00E903D1" w:rsidRPr="00E903D1" w:rsidTr="00E903D1">
        <w:trPr>
          <w:trHeight w:val="43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8</w:t>
            </w:r>
          </w:p>
        </w:tc>
      </w:tr>
      <w:tr w:rsidR="00E903D1" w:rsidRPr="00E903D1" w:rsidTr="00E903D1">
        <w:trPr>
          <w:trHeight w:val="6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1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8</w:t>
            </w:r>
          </w:p>
        </w:tc>
      </w:tr>
      <w:tr w:rsidR="00E903D1" w:rsidRPr="00E903D1" w:rsidTr="00E903D1">
        <w:trPr>
          <w:trHeight w:val="51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1 4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8</w:t>
            </w:r>
          </w:p>
        </w:tc>
      </w:tr>
      <w:tr w:rsidR="00E903D1" w:rsidRPr="00E903D1" w:rsidTr="00E903D1">
        <w:trPr>
          <w:trHeight w:val="46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1 4 00 704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8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1 4 00 704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8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8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</w:tr>
      <w:tr w:rsidR="00E903D1" w:rsidRPr="00E903D1" w:rsidTr="00E903D1">
        <w:trPr>
          <w:trHeight w:val="12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21-2024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9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9 0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4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9 0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4456,5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,0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,00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,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,0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,00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Муниципальная программа "Капитальный ремонт многоквартирных домов Табунского района" на 2021-2025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,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,0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,0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3 0 00 609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,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,0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,0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13 0 00 60990 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,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,0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,00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3558,5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00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324,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0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324,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00</w:t>
            </w:r>
          </w:p>
        </w:tc>
      </w:tr>
      <w:tr w:rsidR="00E903D1" w:rsidRPr="00E903D1" w:rsidTr="00E903D1">
        <w:trPr>
          <w:trHeight w:val="12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S11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324,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0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2 00 S11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1324,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00</w:t>
            </w:r>
          </w:p>
        </w:tc>
      </w:tr>
      <w:tr w:rsidR="00E903D1" w:rsidRPr="00E903D1" w:rsidTr="00E903D1">
        <w:trPr>
          <w:trHeight w:val="12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Муниципальная программа "Обеспечение населения Табунского района жилищно-коммунальными </w:t>
            </w:r>
            <w:r w:rsidRPr="00E903D1">
              <w:rPr>
                <w:sz w:val="24"/>
                <w:szCs w:val="24"/>
              </w:rPr>
              <w:lastRenderedPageBreak/>
              <w:t>услугами" на 2021-2025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3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2234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18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Подпрограмма "Развитие водоснабжения в Табунском районе" на 2021-2025 годы муниципальной программы "Обеспечение населения Табунского района жилищно-коммунальными услугами" на 2021-2025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3 1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2234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126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3 1 00 S0992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21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3 1 00 S0992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21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3 1 00 S302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213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2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43 1 00S302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213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98,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00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2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98,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0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Мероприятия по благоустройству сельских территорий</w:t>
            </w:r>
          </w:p>
        </w:tc>
        <w:tc>
          <w:tcPr>
            <w:tcW w:w="61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2 0 00 L5761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98,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00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5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52 0 00 L5761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798,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00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97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9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97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97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9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97</w:t>
            </w:r>
          </w:p>
        </w:tc>
      </w:tr>
      <w:tr w:rsidR="00E903D1" w:rsidRPr="00E903D1" w:rsidTr="00E903D1">
        <w:trPr>
          <w:trHeight w:val="94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97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9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97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4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97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9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97</w:t>
            </w:r>
          </w:p>
        </w:tc>
      </w:tr>
      <w:tr w:rsidR="00E903D1" w:rsidRPr="00E903D1" w:rsidTr="00E903D1">
        <w:trPr>
          <w:trHeight w:val="18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4 00 700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97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9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97</w:t>
            </w:r>
          </w:p>
        </w:tc>
      </w:tr>
      <w:tr w:rsidR="00E903D1" w:rsidRPr="00E903D1" w:rsidTr="00E903D1">
        <w:trPr>
          <w:trHeight w:val="189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903D1">
              <w:rPr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4 00 700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66,4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66,4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66,4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7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9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 4 00 7009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,6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,6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,6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8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8,2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8,1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7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7,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7,5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0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7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7,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7,5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0 4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7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7,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7,5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0 4 00 1627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7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7,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7,5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1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0 4 00 1627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7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7,5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57,5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6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0 0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6</w:t>
            </w:r>
          </w:p>
        </w:tc>
      </w:tr>
      <w:tr w:rsidR="00E903D1" w:rsidRPr="00E903D1" w:rsidTr="00E903D1">
        <w:trPr>
          <w:trHeight w:val="31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0 4 00 0000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6</w:t>
            </w:r>
          </w:p>
        </w:tc>
      </w:tr>
      <w:tr w:rsidR="00E903D1" w:rsidRPr="00E903D1" w:rsidTr="00E903D1">
        <w:trPr>
          <w:trHeight w:val="1575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0 4 00 5176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6</w:t>
            </w:r>
          </w:p>
        </w:tc>
      </w:tr>
      <w:tr w:rsidR="00E903D1" w:rsidRPr="00E903D1" w:rsidTr="00E903D1">
        <w:trPr>
          <w:trHeight w:val="63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303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3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90 4 00 51760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5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7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0,6</w:t>
            </w:r>
          </w:p>
        </w:tc>
      </w:tr>
      <w:tr w:rsidR="00E903D1" w:rsidRPr="00E903D1" w:rsidTr="00E903D1">
        <w:trPr>
          <w:trHeight w:val="600"/>
        </w:trPr>
        <w:tc>
          <w:tcPr>
            <w:tcW w:w="2235" w:type="dxa"/>
            <w:hideMark/>
          </w:tcPr>
          <w:p w:rsidR="00E903D1" w:rsidRPr="00E903D1" w:rsidRDefault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Итого</w:t>
            </w:r>
          </w:p>
        </w:tc>
        <w:tc>
          <w:tcPr>
            <w:tcW w:w="61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559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738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75975,0</w:t>
            </w:r>
          </w:p>
        </w:tc>
        <w:tc>
          <w:tcPr>
            <w:tcW w:w="1236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8053,6</w:t>
            </w:r>
          </w:p>
        </w:tc>
        <w:tc>
          <w:tcPr>
            <w:tcW w:w="1239" w:type="dxa"/>
            <w:noWrap/>
            <w:hideMark/>
          </w:tcPr>
          <w:p w:rsidR="00E903D1" w:rsidRPr="00E903D1" w:rsidRDefault="00E903D1" w:rsidP="00E903D1">
            <w:pPr>
              <w:rPr>
                <w:sz w:val="24"/>
                <w:szCs w:val="24"/>
              </w:rPr>
            </w:pPr>
            <w:r w:rsidRPr="00E903D1">
              <w:rPr>
                <w:sz w:val="24"/>
                <w:szCs w:val="24"/>
              </w:rPr>
              <w:t>206456,1</w:t>
            </w:r>
          </w:p>
        </w:tc>
      </w:tr>
    </w:tbl>
    <w:p w:rsidR="004F7CFF" w:rsidRDefault="004F7C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0C15" w:rsidRPr="006638B4" w:rsidRDefault="001B0C15" w:rsidP="001B0C1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1B0C15" w:rsidRDefault="001B0C15" w:rsidP="001B0C1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-762992862"/>
          <w:placeholder>
            <w:docPart w:val="840EC8E299C445E1B792D8811842B8AB"/>
          </w:placeholder>
          <w:date w:fullDate="2020-12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A3300">
            <w:rPr>
              <w:sz w:val="28"/>
              <w:szCs w:val="28"/>
            </w:rPr>
            <w:t>30.12.2020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939958712"/>
          <w:placeholder>
            <w:docPart w:val="A52BBDDAE6414650AF224547FE2A9859"/>
          </w:placeholder>
          <w:text/>
        </w:sdtPr>
        <w:sdtEndPr/>
        <w:sdtContent>
          <w:r w:rsidR="008C586F">
            <w:rPr>
              <w:sz w:val="28"/>
              <w:szCs w:val="28"/>
            </w:rPr>
            <w:t>412</w:t>
          </w:r>
        </w:sdtContent>
      </w:sdt>
    </w:p>
    <w:p w:rsidR="001B0C15" w:rsidRDefault="001B0C15" w:rsidP="00036DA2">
      <w:pPr>
        <w:jc w:val="both"/>
        <w:rPr>
          <w:sz w:val="28"/>
          <w:szCs w:val="28"/>
        </w:rPr>
      </w:pPr>
    </w:p>
    <w:sdt>
      <w:sdtPr>
        <w:rPr>
          <w:sz w:val="28"/>
          <w:szCs w:val="28"/>
        </w:rPr>
        <w:alias w:val="Заголовок приложения"/>
        <w:tag w:val="Заголовок приложения"/>
        <w:id w:val="1777440880"/>
        <w:placeholder>
          <w:docPart w:val="A52BBDDAE6414650AF224547FE2A9859"/>
        </w:placeholder>
        <w:text/>
      </w:sdtPr>
      <w:sdtEndPr/>
      <w:sdtContent>
        <w:p w:rsidR="001B0C15" w:rsidRDefault="001B0C15" w:rsidP="001B0C15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Нормативы отчислений от налоговых доходов в районный бюджет муниципального образования Табунский район на 20</w:t>
          </w:r>
          <w:r w:rsidR="00E10D1F">
            <w:rPr>
              <w:sz w:val="28"/>
              <w:szCs w:val="28"/>
            </w:rPr>
            <w:t>21</w:t>
          </w:r>
          <w:r>
            <w:rPr>
              <w:sz w:val="28"/>
              <w:szCs w:val="28"/>
            </w:rPr>
            <w:t>-202</w:t>
          </w:r>
          <w:r w:rsidR="00E10D1F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годы </w:t>
          </w:r>
        </w:p>
      </w:sdtContent>
    </w:sdt>
    <w:p w:rsidR="0003081B" w:rsidRDefault="001B0C15" w:rsidP="004F7C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70"/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  <w:gridCol w:w="1465"/>
        <w:gridCol w:w="1260"/>
        <w:gridCol w:w="1260"/>
      </w:tblGrid>
      <w:tr w:rsidR="00E10D1F" w:rsidRPr="00E10D1F" w:rsidTr="00245E92">
        <w:trPr>
          <w:cantSplit/>
          <w:trHeight w:val="48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2021 год</w:t>
            </w:r>
          </w:p>
          <w:p w:rsidR="00E10D1F" w:rsidRPr="00E10D1F" w:rsidRDefault="00E10D1F" w:rsidP="00E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2022 год</w:t>
            </w:r>
          </w:p>
          <w:p w:rsidR="00E10D1F" w:rsidRPr="00E10D1F" w:rsidRDefault="00E10D1F" w:rsidP="00E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2023 год</w:t>
            </w:r>
          </w:p>
          <w:p w:rsidR="00E10D1F" w:rsidRPr="00E10D1F" w:rsidRDefault="00E10D1F" w:rsidP="00E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%</w:t>
            </w:r>
          </w:p>
        </w:tc>
      </w:tr>
      <w:tr w:rsidR="00E10D1F" w:rsidRPr="00E10D1F" w:rsidTr="00245E92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0D1F">
              <w:rPr>
                <w:sz w:val="16"/>
                <w:szCs w:val="16"/>
              </w:rPr>
              <w:t>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0D1F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0D1F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0D1F">
              <w:rPr>
                <w:sz w:val="16"/>
                <w:szCs w:val="16"/>
              </w:rPr>
              <w:t>4</w:t>
            </w:r>
          </w:p>
        </w:tc>
      </w:tr>
      <w:tr w:rsidR="00E10D1F" w:rsidRPr="00E10D1F" w:rsidTr="00245E92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Налоговые доходы: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0D1F" w:rsidRPr="00E10D1F" w:rsidTr="00245E92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в том числе: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0D1F" w:rsidRPr="00E10D1F" w:rsidTr="00245E92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100</w:t>
            </w:r>
          </w:p>
        </w:tc>
      </w:tr>
      <w:tr w:rsidR="00E10D1F" w:rsidRPr="00E10D1F" w:rsidTr="00245E92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в том числе в бюджет муниципального район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100</w:t>
            </w:r>
          </w:p>
        </w:tc>
      </w:tr>
      <w:tr w:rsidR="00E10D1F" w:rsidRPr="00E10D1F" w:rsidTr="00245E92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Налог на имущество физических лиц, взимаемых по ставкам, применяемых к объектам налогообложения, расположенных в границах сельских поселений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100</w:t>
            </w:r>
          </w:p>
        </w:tc>
      </w:tr>
      <w:tr w:rsidR="00E10D1F" w:rsidRPr="00E10D1F" w:rsidTr="00245E92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в том числе в бюджеты сельских поселений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100</w:t>
            </w:r>
          </w:p>
        </w:tc>
      </w:tr>
      <w:tr w:rsidR="00E10D1F" w:rsidRPr="00E10D1F" w:rsidTr="00245E92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100</w:t>
            </w:r>
          </w:p>
        </w:tc>
      </w:tr>
      <w:tr w:rsidR="00E10D1F" w:rsidRPr="00E10D1F" w:rsidTr="00245E92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в том числе в бюджеты сельских поселений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1F" w:rsidRPr="00E10D1F" w:rsidRDefault="00E10D1F" w:rsidP="00E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D1F">
              <w:rPr>
                <w:sz w:val="24"/>
                <w:szCs w:val="24"/>
              </w:rPr>
              <w:t>100</w:t>
            </w:r>
          </w:p>
        </w:tc>
      </w:tr>
    </w:tbl>
    <w:p w:rsidR="0003081B" w:rsidRDefault="0003081B" w:rsidP="0003081B">
      <w:pPr>
        <w:autoSpaceDE w:val="0"/>
        <w:autoSpaceDN w:val="0"/>
        <w:adjustRightInd w:val="0"/>
        <w:ind w:firstLine="540"/>
        <w:jc w:val="both"/>
      </w:pPr>
    </w:p>
    <w:p w:rsidR="0003081B" w:rsidRDefault="0003081B" w:rsidP="0003081B">
      <w:pPr>
        <w:autoSpaceDE w:val="0"/>
        <w:autoSpaceDN w:val="0"/>
        <w:adjustRightInd w:val="0"/>
        <w:ind w:firstLine="540"/>
        <w:jc w:val="both"/>
      </w:pPr>
    </w:p>
    <w:p w:rsidR="0003081B" w:rsidRDefault="0003081B" w:rsidP="0003081B"/>
    <w:p w:rsidR="001B0C15" w:rsidRDefault="001B0C15" w:rsidP="004F7CFF">
      <w:pPr>
        <w:rPr>
          <w:sz w:val="28"/>
          <w:szCs w:val="28"/>
        </w:rPr>
      </w:pPr>
    </w:p>
    <w:p w:rsidR="001B0C15" w:rsidRDefault="001B0C15" w:rsidP="00A8024B">
      <w:pPr>
        <w:jc w:val="center"/>
        <w:rPr>
          <w:sz w:val="28"/>
          <w:szCs w:val="28"/>
        </w:rPr>
        <w:sectPr w:rsidR="001B0C15" w:rsidSect="00C8160A">
          <w:pgSz w:w="11906" w:h="16838"/>
          <w:pgMar w:top="1134" w:right="707" w:bottom="1134" w:left="1134" w:header="0" w:footer="567" w:gutter="0"/>
          <w:cols w:space="720"/>
          <w:docGrid w:linePitch="360"/>
        </w:sectPr>
      </w:pPr>
    </w:p>
    <w:p w:rsidR="001B0C15" w:rsidRPr="004A3300" w:rsidRDefault="001B0C15" w:rsidP="001B0C15">
      <w:pPr>
        <w:ind w:left="9360" w:firstLine="720"/>
        <w:jc w:val="both"/>
        <w:rPr>
          <w:sz w:val="28"/>
          <w:szCs w:val="28"/>
        </w:rPr>
      </w:pPr>
      <w:r w:rsidRPr="004A3300">
        <w:rPr>
          <w:sz w:val="28"/>
          <w:szCs w:val="28"/>
        </w:rPr>
        <w:lastRenderedPageBreak/>
        <w:t>Приложение</w:t>
      </w:r>
      <w:r w:rsidR="001E2145" w:rsidRPr="004A3300">
        <w:rPr>
          <w:sz w:val="28"/>
          <w:szCs w:val="28"/>
        </w:rPr>
        <w:t xml:space="preserve"> 4</w:t>
      </w:r>
    </w:p>
    <w:p w:rsidR="001B0C15" w:rsidRDefault="001B0C15" w:rsidP="008C586F">
      <w:pPr>
        <w:ind w:left="10080"/>
        <w:jc w:val="both"/>
        <w:rPr>
          <w:sz w:val="28"/>
          <w:szCs w:val="28"/>
        </w:rPr>
      </w:pPr>
      <w:r w:rsidRPr="004A3300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-346482936"/>
          <w:placeholder>
            <w:docPart w:val="88F5CE6ABFE545BDBCE3F5D00E764578"/>
          </w:placeholder>
          <w:date w:fullDate="2020-12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A3300" w:rsidRPr="004A3300">
            <w:rPr>
              <w:sz w:val="28"/>
              <w:szCs w:val="28"/>
            </w:rPr>
            <w:t>30.12.2020</w:t>
          </w:r>
        </w:sdtContent>
      </w:sdt>
      <w:r w:rsidRPr="004A3300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390738567"/>
          <w:placeholder>
            <w:docPart w:val="3904000F33EE4220BB80596B2B8114FE"/>
          </w:placeholder>
          <w:text/>
        </w:sdtPr>
        <w:sdtEndPr/>
        <w:sdtContent>
          <w:r w:rsidR="008C586F">
            <w:rPr>
              <w:sz w:val="28"/>
              <w:szCs w:val="28"/>
            </w:rPr>
            <w:t>412</w:t>
          </w:r>
        </w:sdtContent>
      </w:sdt>
    </w:p>
    <w:p w:rsidR="008C586F" w:rsidRPr="004A3300" w:rsidRDefault="008C586F" w:rsidP="008C586F">
      <w:pPr>
        <w:ind w:left="10080"/>
        <w:jc w:val="both"/>
        <w:rPr>
          <w:sz w:val="28"/>
          <w:szCs w:val="28"/>
        </w:rPr>
      </w:pPr>
    </w:p>
    <w:p w:rsidR="001B0C15" w:rsidRPr="004A3300" w:rsidRDefault="001B0C15" w:rsidP="001B0C15">
      <w:pPr>
        <w:jc w:val="center"/>
        <w:rPr>
          <w:sz w:val="28"/>
          <w:szCs w:val="28"/>
        </w:rPr>
      </w:pPr>
      <w:r w:rsidRPr="004A3300">
        <w:rPr>
          <w:sz w:val="28"/>
          <w:szCs w:val="28"/>
        </w:rPr>
        <w:t>Бюджеты планирования финансовой помощи поселениям в виде дотации на выравнивание бюджетной обеспеченности поселений из бюджета муниципального района на 20</w:t>
      </w:r>
      <w:r w:rsidR="006E3AC3" w:rsidRPr="004A3300">
        <w:rPr>
          <w:sz w:val="28"/>
          <w:szCs w:val="28"/>
        </w:rPr>
        <w:t>21</w:t>
      </w:r>
      <w:r w:rsidRPr="004A3300">
        <w:rPr>
          <w:sz w:val="28"/>
          <w:szCs w:val="28"/>
        </w:rPr>
        <w:t>-202</w:t>
      </w:r>
      <w:r w:rsidR="006E3AC3" w:rsidRPr="004A3300">
        <w:rPr>
          <w:sz w:val="28"/>
          <w:szCs w:val="28"/>
        </w:rPr>
        <w:t>3</w:t>
      </w:r>
      <w:r w:rsidRPr="004A3300">
        <w:rPr>
          <w:sz w:val="28"/>
          <w:szCs w:val="28"/>
        </w:rPr>
        <w:t xml:space="preserve"> года</w:t>
      </w:r>
    </w:p>
    <w:p w:rsidR="00127C79" w:rsidRPr="004A3300" w:rsidRDefault="00127C79" w:rsidP="001B0C15">
      <w:pPr>
        <w:jc w:val="center"/>
        <w:rPr>
          <w:sz w:val="24"/>
          <w:szCs w:val="24"/>
        </w:rPr>
      </w:pPr>
      <w:r w:rsidRPr="004A330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тыс.руб.</w:t>
      </w: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2203"/>
        <w:gridCol w:w="1534"/>
        <w:gridCol w:w="1393"/>
        <w:gridCol w:w="1399"/>
        <w:gridCol w:w="1393"/>
        <w:gridCol w:w="1258"/>
        <w:gridCol w:w="1396"/>
        <w:gridCol w:w="1534"/>
        <w:gridCol w:w="1537"/>
        <w:gridCol w:w="1396"/>
      </w:tblGrid>
      <w:tr w:rsidR="00127C79" w:rsidRPr="004A3300" w:rsidTr="00127C79">
        <w:trPr>
          <w:trHeight w:val="255"/>
        </w:trPr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C79" w:rsidRPr="004A3300" w:rsidRDefault="00127C79" w:rsidP="00127C79">
            <w:pPr>
              <w:jc w:val="center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наименование поселения</w:t>
            </w:r>
          </w:p>
        </w:tc>
        <w:tc>
          <w:tcPr>
            <w:tcW w:w="1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center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2021 год</w:t>
            </w:r>
          </w:p>
        </w:tc>
        <w:tc>
          <w:tcPr>
            <w:tcW w:w="1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center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2022 год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center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2023 год</w:t>
            </w:r>
          </w:p>
        </w:tc>
      </w:tr>
      <w:tr w:rsidR="00127C79" w:rsidRPr="004A3300" w:rsidTr="00127C79">
        <w:trPr>
          <w:trHeight w:val="3290"/>
        </w:trPr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C79" w:rsidRPr="004A3300" w:rsidRDefault="00127C79" w:rsidP="00127C79">
            <w:pPr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C79" w:rsidRPr="004A3300" w:rsidRDefault="00127C79" w:rsidP="00127C79">
            <w:pPr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Дотация на выравнивание бюджетной обеспеченности поселений за счет собственных доходов районного бюдже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C79" w:rsidRPr="004A3300" w:rsidRDefault="00127C79" w:rsidP="00127C79">
            <w:pPr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Дотация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C79" w:rsidRPr="004A3300" w:rsidRDefault="00127C79" w:rsidP="00127C79">
            <w:pPr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Всего дотация на выравнивание бюджетной обеспеченности поселений, все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C79" w:rsidRPr="004A3300" w:rsidRDefault="00127C79" w:rsidP="00127C79">
            <w:pPr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Дотация на выравнивание бюджетной обеспеченности поселений за счет собственных доходов районного бюджет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C79" w:rsidRPr="004A3300" w:rsidRDefault="00127C79" w:rsidP="00127C79">
            <w:pPr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Дотация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C79" w:rsidRPr="004A3300" w:rsidRDefault="00127C79" w:rsidP="00127C79">
            <w:pPr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Всего дотация на выравнивание бюджетной обеспеченности поселений, всего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C79" w:rsidRPr="004A3300" w:rsidRDefault="00127C79" w:rsidP="00127C79">
            <w:pPr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Дотация на выравнивание бюджетной обеспеченности поселений за счет собственных доходов районного бюджет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C79" w:rsidRPr="004A3300" w:rsidRDefault="00127C79" w:rsidP="00127C79">
            <w:pPr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Дотация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C79" w:rsidRPr="004A3300" w:rsidRDefault="00127C79" w:rsidP="00127C79">
            <w:pPr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Всего дотация на выравнивание бюджетной обеспеченности поселений, всего</w:t>
            </w:r>
          </w:p>
        </w:tc>
      </w:tr>
      <w:tr w:rsidR="00127C79" w:rsidRPr="004A3300" w:rsidTr="00127C79">
        <w:trPr>
          <w:trHeight w:val="255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Алтайски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1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131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257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1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105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210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19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105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303,3</w:t>
            </w:r>
          </w:p>
        </w:tc>
      </w:tr>
      <w:tr w:rsidR="00127C79" w:rsidRPr="004A3300" w:rsidTr="00127C79">
        <w:trPr>
          <w:trHeight w:val="255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rPr>
                <w:rFonts w:ascii="Arial" w:hAnsi="Arial" w:cs="Arial"/>
              </w:rPr>
            </w:pPr>
            <w:proofErr w:type="spellStart"/>
            <w:r w:rsidRPr="004A3300">
              <w:rPr>
                <w:rFonts w:ascii="Arial" w:hAnsi="Arial" w:cs="Arial"/>
              </w:rPr>
              <w:t>Большеромановский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47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47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38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38,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3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38</w:t>
            </w:r>
          </w:p>
        </w:tc>
      </w:tr>
      <w:tr w:rsidR="00127C79" w:rsidRPr="004A3300" w:rsidTr="00127C79">
        <w:trPr>
          <w:trHeight w:val="255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Лебедински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34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6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28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56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5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27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86,4</w:t>
            </w:r>
          </w:p>
        </w:tc>
      </w:tr>
      <w:tr w:rsidR="00127C79" w:rsidRPr="004A3300" w:rsidTr="00127C79">
        <w:trPr>
          <w:trHeight w:val="255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rPr>
                <w:rFonts w:ascii="Arial" w:hAnsi="Arial" w:cs="Arial"/>
              </w:rPr>
            </w:pPr>
            <w:proofErr w:type="spellStart"/>
            <w:r w:rsidRPr="004A3300">
              <w:rPr>
                <w:rFonts w:ascii="Arial" w:hAnsi="Arial" w:cs="Arial"/>
              </w:rPr>
              <w:t>Серебропольский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8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112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19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9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19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9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286</w:t>
            </w:r>
          </w:p>
        </w:tc>
      </w:tr>
      <w:tr w:rsidR="00127C79" w:rsidRPr="004A3300" w:rsidTr="00127C79">
        <w:trPr>
          <w:trHeight w:val="255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Табунски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294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294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2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2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2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236</w:t>
            </w:r>
          </w:p>
        </w:tc>
      </w:tr>
      <w:tr w:rsidR="00127C79" w:rsidRPr="00127C79" w:rsidTr="00127C79">
        <w:trPr>
          <w:trHeight w:val="255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 xml:space="preserve">Итого: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23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619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856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1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498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631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45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4A3300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496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79" w:rsidRPr="00127C79" w:rsidRDefault="00127C79" w:rsidP="00127C79">
            <w:pPr>
              <w:jc w:val="right"/>
              <w:rPr>
                <w:rFonts w:ascii="Arial" w:hAnsi="Arial" w:cs="Arial"/>
              </w:rPr>
            </w:pPr>
            <w:r w:rsidRPr="004A3300">
              <w:rPr>
                <w:rFonts w:ascii="Arial" w:hAnsi="Arial" w:cs="Arial"/>
              </w:rPr>
              <w:t>949,7</w:t>
            </w:r>
          </w:p>
        </w:tc>
      </w:tr>
      <w:permEnd w:id="220533854"/>
    </w:tbl>
    <w:p w:rsidR="001B0C15" w:rsidRDefault="001B0C15" w:rsidP="004F7CFF">
      <w:pPr>
        <w:rPr>
          <w:sz w:val="28"/>
          <w:szCs w:val="28"/>
        </w:rPr>
      </w:pPr>
    </w:p>
    <w:sectPr w:rsidR="001B0C15" w:rsidSect="004F7CFF">
      <w:pgSz w:w="16838" w:h="11906" w:orient="landscape"/>
      <w:pgMar w:top="1701" w:right="1134" w:bottom="851" w:left="1134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AujPdcrWquZFuULJNot1/QOxp7iH9WT1bJS6ukuxwCbUnfXUoXnlZCCsT/H5bcQF7MenyD7m1IY/9H9sm/Gdfw==" w:salt="2gCl7+/E3LNTh8uxcvwRS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26365"/>
    <w:rsid w:val="0003081B"/>
    <w:rsid w:val="00036DA2"/>
    <w:rsid w:val="00054DA8"/>
    <w:rsid w:val="0006098E"/>
    <w:rsid w:val="0006703F"/>
    <w:rsid w:val="000848C9"/>
    <w:rsid w:val="000901C0"/>
    <w:rsid w:val="00096CAB"/>
    <w:rsid w:val="000A4847"/>
    <w:rsid w:val="000B1397"/>
    <w:rsid w:val="000B7056"/>
    <w:rsid w:val="000C673E"/>
    <w:rsid w:val="000E194B"/>
    <w:rsid w:val="000E27A6"/>
    <w:rsid w:val="000F0341"/>
    <w:rsid w:val="000F273B"/>
    <w:rsid w:val="00127C79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B0C15"/>
    <w:rsid w:val="001C0A64"/>
    <w:rsid w:val="001C47CE"/>
    <w:rsid w:val="001D515C"/>
    <w:rsid w:val="001E2145"/>
    <w:rsid w:val="00200902"/>
    <w:rsid w:val="00226C46"/>
    <w:rsid w:val="00245E92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217"/>
    <w:rsid w:val="004218D3"/>
    <w:rsid w:val="00426928"/>
    <w:rsid w:val="00441999"/>
    <w:rsid w:val="00456524"/>
    <w:rsid w:val="004A3300"/>
    <w:rsid w:val="004B19E2"/>
    <w:rsid w:val="004B55E3"/>
    <w:rsid w:val="004E6D42"/>
    <w:rsid w:val="004F7CFF"/>
    <w:rsid w:val="00514A68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30590"/>
    <w:rsid w:val="00647CF0"/>
    <w:rsid w:val="0065116E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6E3AC3"/>
    <w:rsid w:val="007234B1"/>
    <w:rsid w:val="00745A78"/>
    <w:rsid w:val="007555CC"/>
    <w:rsid w:val="0076130D"/>
    <w:rsid w:val="00761801"/>
    <w:rsid w:val="00763581"/>
    <w:rsid w:val="00791518"/>
    <w:rsid w:val="00796CBC"/>
    <w:rsid w:val="007A62F9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C586F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6C6"/>
    <w:rsid w:val="009F5F32"/>
    <w:rsid w:val="00A020EF"/>
    <w:rsid w:val="00A33BB3"/>
    <w:rsid w:val="00A366EA"/>
    <w:rsid w:val="00A61EA4"/>
    <w:rsid w:val="00A741E0"/>
    <w:rsid w:val="00A770A9"/>
    <w:rsid w:val="00A8024B"/>
    <w:rsid w:val="00A961D1"/>
    <w:rsid w:val="00AA2722"/>
    <w:rsid w:val="00AA5535"/>
    <w:rsid w:val="00AB141F"/>
    <w:rsid w:val="00AC5E60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536C"/>
    <w:rsid w:val="00B9733F"/>
    <w:rsid w:val="00B97C59"/>
    <w:rsid w:val="00BD6CD2"/>
    <w:rsid w:val="00BF2A56"/>
    <w:rsid w:val="00BF30A0"/>
    <w:rsid w:val="00BF5B2E"/>
    <w:rsid w:val="00C03D2A"/>
    <w:rsid w:val="00C17F7F"/>
    <w:rsid w:val="00C548B3"/>
    <w:rsid w:val="00C621F6"/>
    <w:rsid w:val="00C63E24"/>
    <w:rsid w:val="00C8160A"/>
    <w:rsid w:val="00CD35EF"/>
    <w:rsid w:val="00CF27E7"/>
    <w:rsid w:val="00D05B8B"/>
    <w:rsid w:val="00D177CC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C762B"/>
    <w:rsid w:val="00DD2F25"/>
    <w:rsid w:val="00DF15D9"/>
    <w:rsid w:val="00E10D1F"/>
    <w:rsid w:val="00E168DC"/>
    <w:rsid w:val="00E2361B"/>
    <w:rsid w:val="00E31517"/>
    <w:rsid w:val="00E51410"/>
    <w:rsid w:val="00E70D23"/>
    <w:rsid w:val="00E75AEE"/>
    <w:rsid w:val="00E903D1"/>
    <w:rsid w:val="00EA1888"/>
    <w:rsid w:val="00EB40BE"/>
    <w:rsid w:val="00EE7ACB"/>
    <w:rsid w:val="00EF09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6A424A-1501-41F7-AF34-B546EFC3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Normal">
    <w:name w:val="ConsPlusNormal"/>
    <w:rsid w:val="00A802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1B0C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Hyperlink"/>
    <w:basedOn w:val="a0"/>
    <w:uiPriority w:val="99"/>
    <w:semiHidden/>
    <w:unhideWhenUsed/>
    <w:rsid w:val="00AC5E60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C5E60"/>
    <w:rPr>
      <w:color w:val="800080"/>
      <w:u w:val="single"/>
    </w:rPr>
  </w:style>
  <w:style w:type="paragraph" w:customStyle="1" w:styleId="xl65">
    <w:name w:val="xl65"/>
    <w:basedOn w:val="a"/>
    <w:rsid w:val="00AC5E6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C5E6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C5E6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2">
    <w:name w:val="xl72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AC5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AC5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1">
    <w:name w:val="xl91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AC5E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AC5E60"/>
    <w:pP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AC5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AC5E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AC5E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AC5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AC5E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AC5E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AC5E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AC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020B219146E94669AB8C429A6471A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52F4EB-8629-454A-8154-973AF78BE5AA}"/>
      </w:docPartPr>
      <w:docPartBody>
        <w:p w:rsidR="005D18D6" w:rsidRDefault="005D18D6" w:rsidP="005D18D6">
          <w:pPr>
            <w:pStyle w:val="020B219146E94669AB8C429A6471AD9B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06983C3230A4C80B40138801C39E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2D1C4-1648-460D-B2D8-6FAA73C86186}"/>
      </w:docPartPr>
      <w:docPartBody>
        <w:p w:rsidR="005D18D6" w:rsidRDefault="005D18D6" w:rsidP="005D18D6">
          <w:pPr>
            <w:pStyle w:val="606983C3230A4C80B40138801C39EFEC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0EC8E299C445E1B792D8811842B8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59899-A79D-47D0-93B1-47C1A9208F01}"/>
      </w:docPartPr>
      <w:docPartBody>
        <w:p w:rsidR="005D18D6" w:rsidRDefault="005D18D6" w:rsidP="005D18D6">
          <w:pPr>
            <w:pStyle w:val="840EC8E299C445E1B792D8811842B8AB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A52BBDDAE6414650AF224547FE2A98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E6313-D6D7-4D2B-A181-5DD267474BC7}"/>
      </w:docPartPr>
      <w:docPartBody>
        <w:p w:rsidR="005D18D6" w:rsidRDefault="005D18D6" w:rsidP="005D18D6">
          <w:pPr>
            <w:pStyle w:val="A52BBDDAE6414650AF224547FE2A9859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F5CE6ABFE545BDBCE3F5D00E764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ED9B3-EA41-4A8A-B078-42A1228EB9D6}"/>
      </w:docPartPr>
      <w:docPartBody>
        <w:p w:rsidR="005D18D6" w:rsidRDefault="005D18D6" w:rsidP="005D18D6">
          <w:pPr>
            <w:pStyle w:val="88F5CE6ABFE545BDBCE3F5D00E764578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3904000F33EE4220BB80596B2B811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E249A-928E-4083-85A9-6BE118F2E4BE}"/>
      </w:docPartPr>
      <w:docPartBody>
        <w:p w:rsidR="005D18D6" w:rsidRDefault="005D18D6" w:rsidP="005D18D6">
          <w:pPr>
            <w:pStyle w:val="3904000F33EE4220BB80596B2B8114FE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37CE0"/>
    <w:rsid w:val="00052DC6"/>
    <w:rsid w:val="000902C4"/>
    <w:rsid w:val="000D554C"/>
    <w:rsid w:val="000E1D7D"/>
    <w:rsid w:val="000F06B3"/>
    <w:rsid w:val="00143767"/>
    <w:rsid w:val="00222B4D"/>
    <w:rsid w:val="00323A9F"/>
    <w:rsid w:val="00390619"/>
    <w:rsid w:val="003E48BF"/>
    <w:rsid w:val="00406BE4"/>
    <w:rsid w:val="0052574D"/>
    <w:rsid w:val="00556416"/>
    <w:rsid w:val="00572A21"/>
    <w:rsid w:val="005B13C1"/>
    <w:rsid w:val="005D0008"/>
    <w:rsid w:val="005D18D6"/>
    <w:rsid w:val="00610A90"/>
    <w:rsid w:val="00676176"/>
    <w:rsid w:val="006D286F"/>
    <w:rsid w:val="006D5BAB"/>
    <w:rsid w:val="00763481"/>
    <w:rsid w:val="00765AF9"/>
    <w:rsid w:val="00797250"/>
    <w:rsid w:val="007D49F7"/>
    <w:rsid w:val="0086767C"/>
    <w:rsid w:val="008A2692"/>
    <w:rsid w:val="00914DBC"/>
    <w:rsid w:val="00962EA2"/>
    <w:rsid w:val="00980AF3"/>
    <w:rsid w:val="009E7E85"/>
    <w:rsid w:val="00AF10E8"/>
    <w:rsid w:val="00BD11CF"/>
    <w:rsid w:val="00BE2744"/>
    <w:rsid w:val="00C30DD4"/>
    <w:rsid w:val="00C9097C"/>
    <w:rsid w:val="00C97A5D"/>
    <w:rsid w:val="00CF6A02"/>
    <w:rsid w:val="00D76A14"/>
    <w:rsid w:val="00D977C5"/>
    <w:rsid w:val="00D97C08"/>
    <w:rsid w:val="00E10FB6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18D6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20B219146E94669AB8C429A6471AD9B">
    <w:name w:val="020B219146E94669AB8C429A6471AD9B"/>
    <w:rsid w:val="005D18D6"/>
    <w:pPr>
      <w:spacing w:after="200" w:line="276" w:lineRule="auto"/>
    </w:pPr>
  </w:style>
  <w:style w:type="paragraph" w:customStyle="1" w:styleId="606983C3230A4C80B40138801C39EFEC">
    <w:name w:val="606983C3230A4C80B40138801C39EFEC"/>
    <w:rsid w:val="005D18D6"/>
    <w:pPr>
      <w:spacing w:after="200" w:line="276" w:lineRule="auto"/>
    </w:pPr>
  </w:style>
  <w:style w:type="paragraph" w:customStyle="1" w:styleId="840EC8E299C445E1B792D8811842B8AB">
    <w:name w:val="840EC8E299C445E1B792D8811842B8AB"/>
    <w:rsid w:val="005D18D6"/>
    <w:pPr>
      <w:spacing w:after="200" w:line="276" w:lineRule="auto"/>
    </w:pPr>
  </w:style>
  <w:style w:type="paragraph" w:customStyle="1" w:styleId="A52BBDDAE6414650AF224547FE2A9859">
    <w:name w:val="A52BBDDAE6414650AF224547FE2A9859"/>
    <w:rsid w:val="005D18D6"/>
    <w:pPr>
      <w:spacing w:after="200" w:line="276" w:lineRule="auto"/>
    </w:pPr>
  </w:style>
  <w:style w:type="paragraph" w:customStyle="1" w:styleId="88F5CE6ABFE545BDBCE3F5D00E764578">
    <w:name w:val="88F5CE6ABFE545BDBCE3F5D00E764578"/>
    <w:rsid w:val="005D18D6"/>
    <w:pPr>
      <w:spacing w:after="200" w:line="276" w:lineRule="auto"/>
    </w:pPr>
  </w:style>
  <w:style w:type="paragraph" w:customStyle="1" w:styleId="3904000F33EE4220BB80596B2B8114FE">
    <w:name w:val="3904000F33EE4220BB80596B2B8114FE"/>
    <w:rsid w:val="005D18D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1245-28DE-490D-9F4C-2753B1FB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8913</Words>
  <Characters>50805</Characters>
  <Application>Microsoft Office Word</Application>
  <DocSecurity>8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5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2</cp:revision>
  <cp:lastPrinted>2021-04-13T02:24:00Z</cp:lastPrinted>
  <dcterms:created xsi:type="dcterms:W3CDTF">2021-04-13T02:36:00Z</dcterms:created>
  <dcterms:modified xsi:type="dcterms:W3CDTF">2021-04-13T02:36:00Z</dcterms:modified>
</cp:coreProperties>
</file>